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DE" w:rsidRPr="00C33E86" w:rsidRDefault="001914B3" w:rsidP="001914B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Wandsworth CAHS Secondary Care</w:t>
      </w:r>
      <w:r w:rsidR="00A178DE" w:rsidRPr="00C33E86">
        <w:rPr>
          <w:b/>
          <w:sz w:val="32"/>
          <w:szCs w:val="32"/>
          <w:u w:val="single"/>
        </w:rPr>
        <w:t xml:space="preserve"> Referral Form</w:t>
      </w:r>
      <w:r w:rsidR="00CE6DF7">
        <w:rPr>
          <w:b/>
          <w:sz w:val="32"/>
          <w:szCs w:val="32"/>
          <w:u w:val="single"/>
        </w:rPr>
        <w:t xml:space="preserve"> v0.</w:t>
      </w:r>
      <w:r>
        <w:rPr>
          <w:b/>
          <w:sz w:val="32"/>
          <w:szCs w:val="32"/>
          <w:u w:val="single"/>
        </w:rPr>
        <w:t>5</w:t>
      </w:r>
    </w:p>
    <w:tbl>
      <w:tblPr>
        <w:tblStyle w:val="TableGrid"/>
        <w:tblW w:w="10889" w:type="dxa"/>
        <w:jc w:val="center"/>
        <w:tblInd w:w="0" w:type="dxa"/>
        <w:tblLook w:val="04A0" w:firstRow="1" w:lastRow="0" w:firstColumn="1" w:lastColumn="0" w:noHBand="0" w:noVBand="1"/>
      </w:tblPr>
      <w:tblGrid>
        <w:gridCol w:w="2055"/>
        <w:gridCol w:w="3969"/>
        <w:gridCol w:w="4865"/>
      </w:tblGrid>
      <w:tr w:rsidR="00E47E41" w:rsidRPr="00E47E41" w:rsidTr="00E47E41">
        <w:trPr>
          <w:trHeight w:val="195"/>
          <w:jc w:val="center"/>
        </w:trPr>
        <w:tc>
          <w:tcPr>
            <w:tcW w:w="10889" w:type="dxa"/>
            <w:gridSpan w:val="3"/>
            <w:shd w:val="clear" w:color="auto" w:fill="D9D9D9" w:themeFill="background1" w:themeFillShade="D9"/>
            <w:hideMark/>
          </w:tcPr>
          <w:p w:rsidR="00E47E41" w:rsidRPr="00E47E41" w:rsidRDefault="00E47E41">
            <w:pPr>
              <w:spacing w:after="0" w:line="240" w:lineRule="auto"/>
              <w:rPr>
                <w:b/>
                <w:sz w:val="32"/>
                <w:szCs w:val="24"/>
              </w:rPr>
            </w:pPr>
            <w:r w:rsidRPr="00E47E41">
              <w:rPr>
                <w:b/>
                <w:sz w:val="32"/>
                <w:szCs w:val="24"/>
              </w:rPr>
              <w:t>Patient details:</w:t>
            </w:r>
          </w:p>
        </w:tc>
      </w:tr>
      <w:tr w:rsidR="00E47E41" w:rsidRPr="00C33E86" w:rsidTr="00CF2D66">
        <w:trPr>
          <w:trHeight w:val="179"/>
          <w:jc w:val="center"/>
        </w:trPr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E47E41" w:rsidRPr="00C33E86" w:rsidRDefault="00EA5D33" w:rsidP="001914B3">
            <w:pPr>
              <w:spacing w:after="0" w:line="276" w:lineRule="auto"/>
              <w:rPr>
                <w:sz w:val="24"/>
                <w:szCs w:val="24"/>
              </w:rPr>
            </w:pPr>
            <w:bookmarkStart w:id="1" w:name="Text2"/>
            <w:r w:rsidRPr="00C33E86">
              <w:rPr>
                <w:sz w:val="24"/>
                <w:szCs w:val="24"/>
              </w:rPr>
              <w:t>Title:</w:t>
            </w:r>
            <w:r w:rsidR="00EA2167" w:rsidRPr="00C33E86">
              <w:rPr>
                <w:sz w:val="24"/>
                <w:szCs w:val="24"/>
              </w:rPr>
              <w:t xml:space="preserve"> </w:t>
            </w:r>
            <w:bookmarkEnd w:id="1"/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E47E41" w:rsidRPr="00C33E86" w:rsidRDefault="00E47E41" w:rsidP="001914B3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F</w:t>
            </w:r>
            <w:r w:rsidR="00EA5D33" w:rsidRPr="00C33E86">
              <w:rPr>
                <w:sz w:val="24"/>
                <w:szCs w:val="24"/>
              </w:rPr>
              <w:t>irst name</w:t>
            </w:r>
            <w:r w:rsidRPr="00C33E86">
              <w:rPr>
                <w:sz w:val="24"/>
                <w:szCs w:val="24"/>
              </w:rPr>
              <w:t>(s)</w:t>
            </w:r>
            <w:r w:rsidR="00EA5D33" w:rsidRPr="00C33E86">
              <w:rPr>
                <w:sz w:val="24"/>
                <w:szCs w:val="24"/>
              </w:rPr>
              <w:t>:</w:t>
            </w:r>
            <w:r w:rsidRPr="00C33E86">
              <w:rPr>
                <w:sz w:val="24"/>
                <w:szCs w:val="24"/>
              </w:rPr>
              <w:t xml:space="preserve"> </w:t>
            </w:r>
            <w:bookmarkStart w:id="2" w:name="PdBGiaTd52p7YwdGfUn4"/>
            <w:r w:rsidR="0002409A">
              <w:rPr>
                <w:sz w:val="24"/>
                <w:szCs w:val="24"/>
              </w:rPr>
              <w:t xml:space="preserve"> </w:t>
            </w:r>
            <w:r w:rsidR="00EA2167" w:rsidRPr="00C33E86">
              <w:rPr>
                <w:sz w:val="24"/>
                <w:szCs w:val="24"/>
              </w:rPr>
              <w:t xml:space="preserve">  </w:t>
            </w:r>
            <w:bookmarkEnd w:id="2"/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5" w:type="dxa"/>
            <w:shd w:val="clear" w:color="auto" w:fill="FFFFFF" w:themeFill="background1"/>
            <w:vAlign w:val="center"/>
            <w:hideMark/>
          </w:tcPr>
          <w:p w:rsidR="00E47E41" w:rsidRPr="00C33E86" w:rsidRDefault="00EA5D33" w:rsidP="001914B3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Last name</w:t>
            </w:r>
            <w:r w:rsidR="00E47E41" w:rsidRPr="00C33E86">
              <w:rPr>
                <w:sz w:val="24"/>
                <w:szCs w:val="24"/>
              </w:rPr>
              <w:t>:</w:t>
            </w:r>
            <w:r w:rsidR="00EA2167" w:rsidRPr="00C33E86">
              <w:rPr>
                <w:sz w:val="24"/>
                <w:szCs w:val="24"/>
              </w:rPr>
              <w:t xml:space="preserve">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</w:tr>
      <w:tr w:rsidR="00E47E41" w:rsidRPr="00C33E86" w:rsidTr="00CF2D66">
        <w:trPr>
          <w:trHeight w:val="179"/>
          <w:jc w:val="center"/>
        </w:trPr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E47E41" w:rsidRPr="00C33E86" w:rsidRDefault="00EA5D33" w:rsidP="001914B3">
            <w:pPr>
              <w:spacing w:after="0" w:line="276" w:lineRule="auto"/>
              <w:rPr>
                <w:sz w:val="24"/>
                <w:szCs w:val="24"/>
              </w:rPr>
            </w:pPr>
            <w:bookmarkStart w:id="3" w:name="PUPfepf2i1jv5OUZXvHb"/>
            <w:r w:rsidRPr="00C33E86">
              <w:rPr>
                <w:sz w:val="24"/>
                <w:szCs w:val="24"/>
              </w:rPr>
              <w:t>Gender</w:t>
            </w:r>
            <w:r w:rsidR="0002409A">
              <w:rPr>
                <w:sz w:val="24"/>
                <w:szCs w:val="24"/>
              </w:rPr>
              <w:t>:</w:t>
            </w:r>
            <w:r w:rsidR="00EA2167" w:rsidRPr="00C33E86">
              <w:rPr>
                <w:sz w:val="24"/>
                <w:szCs w:val="24"/>
              </w:rPr>
              <w:t xml:space="preserve"> </w:t>
            </w:r>
            <w:bookmarkEnd w:id="3"/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E47E41" w:rsidRPr="00C33E86" w:rsidRDefault="00E47E41" w:rsidP="001914B3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NHS </w:t>
            </w:r>
            <w:r w:rsidR="00243B8D">
              <w:rPr>
                <w:sz w:val="24"/>
                <w:szCs w:val="24"/>
              </w:rPr>
              <w:t>n</w:t>
            </w:r>
            <w:r w:rsidRPr="00C33E86">
              <w:rPr>
                <w:sz w:val="24"/>
                <w:szCs w:val="24"/>
              </w:rPr>
              <w:t>umber:</w:t>
            </w:r>
            <w:r w:rsidR="00EA2167" w:rsidRPr="00C33E86">
              <w:rPr>
                <w:sz w:val="24"/>
                <w:szCs w:val="24"/>
              </w:rPr>
              <w:t xml:space="preserve">   </w:t>
            </w:r>
            <w:r w:rsidRPr="00C33E86">
              <w:rPr>
                <w:sz w:val="24"/>
                <w:szCs w:val="24"/>
              </w:rPr>
              <w:t xml:space="preserve">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5" w:type="dxa"/>
            <w:shd w:val="clear" w:color="auto" w:fill="FFFFFF" w:themeFill="background1"/>
            <w:vAlign w:val="center"/>
            <w:hideMark/>
          </w:tcPr>
          <w:p w:rsidR="00E47E41" w:rsidRPr="00C33E86" w:rsidRDefault="00E47E41" w:rsidP="001914B3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D.O.B: </w:t>
            </w:r>
            <w:bookmarkStart w:id="4" w:name="PlGEQfNFSY2WyumIpvjY"/>
            <w:r w:rsidR="00EA2167" w:rsidRPr="00C33E86">
              <w:rPr>
                <w:sz w:val="24"/>
                <w:szCs w:val="24"/>
              </w:rPr>
              <w:t xml:space="preserve"> </w:t>
            </w:r>
            <w:r w:rsidR="0002409A">
              <w:rPr>
                <w:sz w:val="24"/>
                <w:szCs w:val="24"/>
              </w:rPr>
              <w:t xml:space="preserve">       </w:t>
            </w:r>
            <w:r w:rsidR="00EA2167" w:rsidRPr="00C33E86">
              <w:rPr>
                <w:sz w:val="24"/>
                <w:szCs w:val="24"/>
              </w:rPr>
              <w:t xml:space="preserve">  </w:t>
            </w:r>
            <w:bookmarkEnd w:id="4"/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</w:tr>
      <w:tr w:rsidR="00CF2D66" w:rsidRPr="00C33E86" w:rsidTr="00F7341B">
        <w:trPr>
          <w:trHeight w:val="179"/>
          <w:jc w:val="center"/>
        </w:trPr>
        <w:tc>
          <w:tcPr>
            <w:tcW w:w="10889" w:type="dxa"/>
            <w:gridSpan w:val="3"/>
            <w:shd w:val="clear" w:color="auto" w:fill="FFFFFF" w:themeFill="background1"/>
            <w:vAlign w:val="center"/>
            <w:hideMark/>
          </w:tcPr>
          <w:p w:rsidR="00CF2D66" w:rsidRPr="00C33E86" w:rsidRDefault="00CF2D66" w:rsidP="001914B3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Ethnicity: </w:t>
            </w:r>
            <w:bookmarkStart w:id="5" w:name="PgUjfZfPDv4YUrtkKzIm"/>
            <w:r w:rsidRPr="00C33E86">
              <w:rPr>
                <w:sz w:val="24"/>
                <w:szCs w:val="24"/>
              </w:rPr>
              <w:t xml:space="preserve"> </w:t>
            </w:r>
            <w:bookmarkEnd w:id="5"/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</w:tr>
      <w:tr w:rsidR="00E47E41" w:rsidRPr="00C33E86" w:rsidTr="00DA4566">
        <w:trPr>
          <w:trHeight w:val="179"/>
          <w:jc w:val="center"/>
        </w:trPr>
        <w:tc>
          <w:tcPr>
            <w:tcW w:w="10889" w:type="dxa"/>
            <w:gridSpan w:val="3"/>
            <w:shd w:val="clear" w:color="auto" w:fill="FFFFFF" w:themeFill="background1"/>
            <w:hideMark/>
          </w:tcPr>
          <w:p w:rsidR="00E47E41" w:rsidRPr="00C33E86" w:rsidRDefault="00E47E41" w:rsidP="001914B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Address: </w:t>
            </w:r>
            <w:bookmarkStart w:id="6" w:name="PJZSgc4Zwgj4GdE2PyyB"/>
            <w:r w:rsidR="00EA2167" w:rsidRPr="00C33E86">
              <w:rPr>
                <w:sz w:val="24"/>
                <w:szCs w:val="24"/>
              </w:rPr>
              <w:t xml:space="preserve">  </w:t>
            </w:r>
            <w:r w:rsidR="0002409A">
              <w:rPr>
                <w:sz w:val="24"/>
                <w:szCs w:val="24"/>
              </w:rPr>
              <w:t xml:space="preserve"> </w:t>
            </w:r>
            <w:r w:rsidR="00EA2167" w:rsidRPr="00C33E86">
              <w:rPr>
                <w:sz w:val="24"/>
                <w:szCs w:val="24"/>
              </w:rPr>
              <w:t xml:space="preserve">   </w:t>
            </w:r>
            <w:bookmarkEnd w:id="6"/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</w:tr>
      <w:tr w:rsidR="00E47E41" w:rsidRPr="00C33E86" w:rsidTr="00CF2D66">
        <w:trPr>
          <w:trHeight w:val="439"/>
          <w:jc w:val="center"/>
        </w:trPr>
        <w:tc>
          <w:tcPr>
            <w:tcW w:w="6024" w:type="dxa"/>
            <w:gridSpan w:val="2"/>
            <w:shd w:val="clear" w:color="auto" w:fill="FFFFFF" w:themeFill="background1"/>
          </w:tcPr>
          <w:p w:rsidR="00E47E41" w:rsidRPr="00C33E86" w:rsidRDefault="00E47E41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Mobile telephone number: </w:t>
            </w:r>
            <w:bookmarkStart w:id="7" w:name="PHfbK4dQawKvNLxCmjfQ"/>
            <w:r w:rsidR="00EA2167" w:rsidRPr="00C33E86">
              <w:rPr>
                <w:sz w:val="24"/>
                <w:szCs w:val="24"/>
              </w:rPr>
              <w:t xml:space="preserve">    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  <w:bookmarkEnd w:id="7"/>
          </w:p>
          <w:p w:rsidR="00E47E41" w:rsidRPr="00C33E86" w:rsidRDefault="00E47E41" w:rsidP="00CF2D66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Landline telephone number:</w:t>
            </w:r>
            <w:r w:rsidR="00F718A8" w:rsidRPr="00C33E86">
              <w:rPr>
                <w:sz w:val="24"/>
                <w:szCs w:val="24"/>
              </w:rPr>
              <w:t xml:space="preserve"> </w:t>
            </w:r>
            <w:bookmarkStart w:id="8" w:name="PI1bjGhcnchv6eeYN5dd"/>
            <w:r w:rsidR="00EA2167" w:rsidRPr="00C33E86">
              <w:rPr>
                <w:sz w:val="24"/>
                <w:szCs w:val="24"/>
              </w:rPr>
              <w:t xml:space="preserve"> 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865" w:type="dxa"/>
            <w:shd w:val="clear" w:color="auto" w:fill="FFFFFF" w:themeFill="background1"/>
            <w:hideMark/>
          </w:tcPr>
          <w:p w:rsidR="00E47E41" w:rsidRPr="00C33E86" w:rsidRDefault="00E47E41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Email address: </w:t>
            </w:r>
            <w:bookmarkStart w:id="9" w:name="P41NdyDTJRTJdZizDRSv"/>
            <w:r w:rsidR="00EA2167" w:rsidRPr="00C33E86">
              <w:rPr>
                <w:sz w:val="24"/>
                <w:szCs w:val="24"/>
              </w:rPr>
              <w:t xml:space="preserve">  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  <w:bookmarkEnd w:id="9"/>
            <w:r w:rsidR="00F718A8" w:rsidRPr="00C33E86">
              <w:rPr>
                <w:b/>
                <w:sz w:val="24"/>
                <w:szCs w:val="24"/>
              </w:rPr>
              <w:t xml:space="preserve"> </w:t>
            </w:r>
          </w:p>
          <w:p w:rsidR="00E47E41" w:rsidRPr="00C33E86" w:rsidRDefault="00E47E41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0377E4" w:rsidRPr="00C33E86" w:rsidRDefault="00F718A8" w:rsidP="00243B8D">
      <w:pPr>
        <w:spacing w:after="0" w:line="276" w:lineRule="auto"/>
        <w:ind w:hanging="142"/>
        <w:rPr>
          <w:sz w:val="24"/>
          <w:szCs w:val="24"/>
        </w:rPr>
      </w:pPr>
      <w:r w:rsidRPr="00C33E86">
        <w:rPr>
          <w:sz w:val="24"/>
          <w:szCs w:val="24"/>
        </w:rPr>
        <w:t>Alternative contact / Next of kin name &amp; number:</w:t>
      </w:r>
      <w:bookmarkStart w:id="10" w:name="TcxpmBIVQddSFk2WIvot"/>
      <w:r w:rsidR="000377E4" w:rsidRPr="00C33E86">
        <w:rPr>
          <w:sz w:val="24"/>
          <w:szCs w:val="24"/>
        </w:rPr>
        <w:t xml:space="preserve"> </w:t>
      </w:r>
      <w:r w:rsidR="00EA2167" w:rsidRPr="00C33E86">
        <w:rPr>
          <w:sz w:val="24"/>
          <w:szCs w:val="24"/>
        </w:rPr>
        <w:t xml:space="preserve">    </w:t>
      </w:r>
      <w:bookmarkEnd w:id="10"/>
      <w:r w:rsidR="001914B3" w:rsidRPr="00C33E8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4B3" w:rsidRPr="00C33E86">
        <w:rPr>
          <w:sz w:val="24"/>
          <w:szCs w:val="24"/>
        </w:rPr>
        <w:instrText xml:space="preserve"> FORMTEXT </w:instrText>
      </w:r>
      <w:r w:rsidR="001914B3" w:rsidRPr="00C33E86">
        <w:rPr>
          <w:sz w:val="24"/>
          <w:szCs w:val="24"/>
        </w:rPr>
      </w:r>
      <w:r w:rsidR="001914B3" w:rsidRPr="00C33E86">
        <w:rPr>
          <w:sz w:val="24"/>
          <w:szCs w:val="24"/>
        </w:rPr>
        <w:fldChar w:fldCharType="separate"/>
      </w:r>
      <w:r w:rsidR="001914B3" w:rsidRPr="00C33E86">
        <w:rPr>
          <w:noProof/>
          <w:sz w:val="24"/>
          <w:szCs w:val="24"/>
        </w:rPr>
        <w:t> </w:t>
      </w:r>
      <w:r w:rsidR="001914B3" w:rsidRPr="00C33E86">
        <w:rPr>
          <w:noProof/>
          <w:sz w:val="24"/>
          <w:szCs w:val="24"/>
        </w:rPr>
        <w:t> </w:t>
      </w:r>
      <w:r w:rsidR="001914B3" w:rsidRPr="00C33E86">
        <w:rPr>
          <w:noProof/>
          <w:sz w:val="24"/>
          <w:szCs w:val="24"/>
        </w:rPr>
        <w:t> </w:t>
      </w:r>
      <w:r w:rsidR="001914B3" w:rsidRPr="00C33E86">
        <w:rPr>
          <w:noProof/>
          <w:sz w:val="24"/>
          <w:szCs w:val="24"/>
        </w:rPr>
        <w:t> </w:t>
      </w:r>
      <w:r w:rsidR="001914B3" w:rsidRPr="00C33E86">
        <w:rPr>
          <w:noProof/>
          <w:sz w:val="24"/>
          <w:szCs w:val="24"/>
        </w:rPr>
        <w:t> </w:t>
      </w:r>
      <w:r w:rsidR="001914B3" w:rsidRPr="00C33E86">
        <w:rPr>
          <w:sz w:val="24"/>
          <w:szCs w:val="24"/>
        </w:rPr>
        <w:fldChar w:fldCharType="end"/>
      </w:r>
    </w:p>
    <w:tbl>
      <w:tblPr>
        <w:tblStyle w:val="TableGrid"/>
        <w:tblW w:w="108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040"/>
        <w:gridCol w:w="1134"/>
        <w:gridCol w:w="567"/>
        <w:gridCol w:w="1842"/>
        <w:gridCol w:w="1560"/>
        <w:gridCol w:w="1199"/>
        <w:gridCol w:w="548"/>
      </w:tblGrid>
      <w:tr w:rsidR="00C33E86" w:rsidRPr="00C33E86" w:rsidTr="00EA2167">
        <w:trPr>
          <w:trHeight w:val="384"/>
          <w:jc w:val="center"/>
        </w:trPr>
        <w:tc>
          <w:tcPr>
            <w:tcW w:w="7583" w:type="dxa"/>
            <w:gridSpan w:val="4"/>
            <w:shd w:val="clear" w:color="auto" w:fill="FFFFFF" w:themeFill="background1"/>
          </w:tcPr>
          <w:p w:rsidR="00C33E86" w:rsidRPr="00C33E86" w:rsidRDefault="00C33E86" w:rsidP="00F718A8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Has the patient consented to this referral?</w:t>
            </w:r>
          </w:p>
          <w:p w:rsidR="00C33E86" w:rsidRPr="00C33E86" w:rsidRDefault="00C33E86" w:rsidP="00F718A8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If No, please confirm why not: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BE2BFF" w:rsidRPr="00C33E86" w:rsidTr="00EA2167">
        <w:trPr>
          <w:trHeight w:val="384"/>
          <w:jc w:val="center"/>
        </w:trPr>
        <w:tc>
          <w:tcPr>
            <w:tcW w:w="7583" w:type="dxa"/>
            <w:gridSpan w:val="4"/>
            <w:shd w:val="clear" w:color="auto" w:fill="FFFFFF" w:themeFill="background1"/>
          </w:tcPr>
          <w:p w:rsidR="00BE2BFF" w:rsidRPr="00C33E86" w:rsidRDefault="00BE2BFF" w:rsidP="00BE2BFF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Has the patient consented </w:t>
            </w:r>
            <w:r>
              <w:rPr>
                <w:sz w:val="24"/>
                <w:szCs w:val="24"/>
              </w:rPr>
              <w:t>to the CAHS clinicians accessing Primary Care EMIS to support this referral?</w:t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:rsidR="00BE2BFF" w:rsidRPr="00C33E86" w:rsidRDefault="00BE2BFF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EA2167">
        <w:trPr>
          <w:trHeight w:val="384"/>
          <w:jc w:val="center"/>
        </w:trPr>
        <w:tc>
          <w:tcPr>
            <w:tcW w:w="7583" w:type="dxa"/>
            <w:gridSpan w:val="4"/>
            <w:shd w:val="clear" w:color="auto" w:fill="FFFFFF" w:themeFill="background1"/>
          </w:tcPr>
          <w:p w:rsidR="00C33E86" w:rsidRDefault="006F36F3" w:rsidP="006F36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  <w:r w:rsidR="00C33E86" w:rsidRPr="00C33E86">
              <w:rPr>
                <w:sz w:val="24"/>
                <w:szCs w:val="24"/>
              </w:rPr>
              <w:t xml:space="preserve"> language:  </w:t>
            </w:r>
            <w:bookmarkStart w:id="11" w:name="Text14"/>
            <w:r w:rsidR="00C33E86" w:rsidRPr="00C33E86">
              <w:rPr>
                <w:sz w:val="24"/>
                <w:szCs w:val="24"/>
              </w:rPr>
              <w:t xml:space="preserve">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bookmarkEnd w:id="11"/>
          </w:p>
          <w:p w:rsidR="006F36F3" w:rsidRPr="00C33E86" w:rsidRDefault="006F36F3" w:rsidP="006F36F3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Is an interpreter required?</w:t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EA2167">
        <w:trPr>
          <w:trHeight w:val="384"/>
          <w:jc w:val="center"/>
        </w:trPr>
        <w:tc>
          <w:tcPr>
            <w:tcW w:w="7583" w:type="dxa"/>
            <w:gridSpan w:val="4"/>
            <w:shd w:val="clear" w:color="auto" w:fill="FFFFFF" w:themeFill="background1"/>
          </w:tcPr>
          <w:p w:rsidR="00C33E86" w:rsidRPr="00C33E86" w:rsidRDefault="00C33E86" w:rsidP="00F718A8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Does the patient have a significant learning disability? </w:t>
            </w:r>
          </w:p>
          <w:p w:rsidR="00C33E86" w:rsidRPr="00C33E86" w:rsidRDefault="00C33E86" w:rsidP="00F718A8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List details:    </w:t>
            </w:r>
            <w:r>
              <w:rPr>
                <w:sz w:val="24"/>
                <w:szCs w:val="24"/>
              </w:rPr>
              <w:t xml:space="preserve">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EA2167">
        <w:trPr>
          <w:trHeight w:val="384"/>
          <w:jc w:val="center"/>
        </w:trPr>
        <w:tc>
          <w:tcPr>
            <w:tcW w:w="7583" w:type="dxa"/>
            <w:gridSpan w:val="4"/>
            <w:shd w:val="clear" w:color="auto" w:fill="FFFFFF" w:themeFill="background1"/>
          </w:tcPr>
          <w:p w:rsidR="00C33E86" w:rsidRPr="00C33E86" w:rsidRDefault="00C33E86" w:rsidP="00F718A8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Any issues that our staff need to be awa</w:t>
            </w:r>
            <w:bookmarkStart w:id="12" w:name="Check7"/>
            <w:r w:rsidRPr="00C33E86">
              <w:rPr>
                <w:sz w:val="24"/>
                <w:szCs w:val="24"/>
              </w:rPr>
              <w:t>re of re their personal safety?</w:t>
            </w:r>
            <w:bookmarkEnd w:id="12"/>
          </w:p>
          <w:p w:rsidR="00C33E86" w:rsidRPr="00C33E86" w:rsidRDefault="00C33E86" w:rsidP="00F718A8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If yes, list details:</w:t>
            </w:r>
            <w:r w:rsidR="0002409A">
              <w:rPr>
                <w:sz w:val="24"/>
                <w:szCs w:val="24"/>
              </w:rPr>
              <w:t xml:space="preserve">    </w:t>
            </w:r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EA2167">
        <w:trPr>
          <w:trHeight w:val="384"/>
          <w:jc w:val="center"/>
        </w:trPr>
        <w:tc>
          <w:tcPr>
            <w:tcW w:w="7583" w:type="dxa"/>
            <w:gridSpan w:val="4"/>
            <w:shd w:val="clear" w:color="auto" w:fill="FFFFFF" w:themeFill="background1"/>
            <w:hideMark/>
          </w:tcPr>
          <w:p w:rsidR="00C33E86" w:rsidRPr="00C33E86" w:rsidRDefault="00C33E86" w:rsidP="00F718A8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Does the patient have any sensory impairment?</w:t>
            </w:r>
          </w:p>
          <w:p w:rsidR="00C33E86" w:rsidRPr="00C33E86" w:rsidRDefault="00C33E86" w:rsidP="001914B3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If </w:t>
            </w:r>
            <w:r w:rsidR="00243B8D">
              <w:rPr>
                <w:sz w:val="24"/>
                <w:szCs w:val="24"/>
              </w:rPr>
              <w:t>y</w:t>
            </w:r>
            <w:r w:rsidRPr="00C33E86">
              <w:rPr>
                <w:sz w:val="24"/>
                <w:szCs w:val="24"/>
              </w:rPr>
              <w:t xml:space="preserve">es, please provide details: </w:t>
            </w:r>
            <w:r>
              <w:rPr>
                <w:sz w:val="24"/>
                <w:szCs w:val="24"/>
              </w:rPr>
              <w:t xml:space="preserve">   </w:t>
            </w:r>
            <w:r w:rsidR="00024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  <w:hideMark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EA2167">
        <w:trPr>
          <w:trHeight w:val="372"/>
          <w:jc w:val="center"/>
        </w:trPr>
        <w:tc>
          <w:tcPr>
            <w:tcW w:w="7583" w:type="dxa"/>
            <w:gridSpan w:val="4"/>
            <w:shd w:val="clear" w:color="auto" w:fill="FFFFFF" w:themeFill="background1"/>
            <w:vAlign w:val="center"/>
            <w:hideMark/>
          </w:tcPr>
          <w:p w:rsidR="00C33E86" w:rsidRPr="00C33E86" w:rsidRDefault="00C33E86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Is the patient able to attend clinic? </w:t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  <w:hideMark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EA2167">
        <w:trPr>
          <w:trHeight w:val="370"/>
          <w:jc w:val="center"/>
        </w:trPr>
        <w:tc>
          <w:tcPr>
            <w:tcW w:w="7583" w:type="dxa"/>
            <w:gridSpan w:val="4"/>
            <w:shd w:val="clear" w:color="auto" w:fill="FFFFFF" w:themeFill="background1"/>
            <w:vAlign w:val="center"/>
            <w:hideMark/>
          </w:tcPr>
          <w:p w:rsidR="00C33E86" w:rsidRPr="00C33E86" w:rsidRDefault="00C33E86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Do you undertake house calls to this patient?  </w:t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  <w:hideMark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EA2167">
        <w:trPr>
          <w:trHeight w:val="384"/>
          <w:jc w:val="center"/>
        </w:trPr>
        <w:tc>
          <w:tcPr>
            <w:tcW w:w="7583" w:type="dxa"/>
            <w:gridSpan w:val="4"/>
            <w:shd w:val="clear" w:color="auto" w:fill="FFFFFF" w:themeFill="background1"/>
            <w:vAlign w:val="center"/>
            <w:hideMark/>
          </w:tcPr>
          <w:p w:rsidR="00C33E86" w:rsidRPr="00C33E86" w:rsidRDefault="00C33E86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Is the patient able to answer the door? </w:t>
            </w:r>
          </w:p>
        </w:tc>
        <w:tc>
          <w:tcPr>
            <w:tcW w:w="3307" w:type="dxa"/>
            <w:gridSpan w:val="3"/>
            <w:shd w:val="clear" w:color="auto" w:fill="FFFFFF" w:themeFill="background1"/>
            <w:vAlign w:val="center"/>
            <w:hideMark/>
          </w:tcPr>
          <w:p w:rsidR="00C33E86" w:rsidRPr="00C33E86" w:rsidRDefault="00C33E86" w:rsidP="00F22EDD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  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Yes  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No     </w:t>
            </w:r>
          </w:p>
        </w:tc>
      </w:tr>
      <w:tr w:rsidR="00C33E86" w:rsidRPr="00C33E86" w:rsidTr="00C33E86">
        <w:trPr>
          <w:trHeight w:val="401"/>
          <w:jc w:val="center"/>
        </w:trPr>
        <w:tc>
          <w:tcPr>
            <w:tcW w:w="10890" w:type="dxa"/>
            <w:gridSpan w:val="7"/>
            <w:shd w:val="clear" w:color="auto" w:fill="FFFFFF" w:themeFill="background1"/>
            <w:hideMark/>
          </w:tcPr>
          <w:p w:rsidR="00C33E86" w:rsidRPr="00C33E86" w:rsidRDefault="00C33E86" w:rsidP="00C33E86">
            <w:pPr>
              <w:spacing w:after="0" w:line="240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 xml:space="preserve">If not able to answer the door, then please provide access details:  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</w:tr>
      <w:tr w:rsidR="00C33E86" w:rsidRPr="00C33E86" w:rsidTr="00F75FF5">
        <w:trPr>
          <w:trHeight w:val="300"/>
          <w:jc w:val="center"/>
        </w:trPr>
        <w:tc>
          <w:tcPr>
            <w:tcW w:w="10890" w:type="dxa"/>
            <w:gridSpan w:val="7"/>
            <w:shd w:val="clear" w:color="auto" w:fill="D9D9D9" w:themeFill="background1" w:themeFillShade="D9"/>
            <w:hideMark/>
          </w:tcPr>
          <w:p w:rsidR="00C33E86" w:rsidRPr="00CE6DF7" w:rsidRDefault="00C33E8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E6DF7">
              <w:rPr>
                <w:b/>
                <w:sz w:val="28"/>
                <w:szCs w:val="28"/>
              </w:rPr>
              <w:t>I would like this patient to be seen by:</w:t>
            </w:r>
          </w:p>
        </w:tc>
      </w:tr>
      <w:bookmarkStart w:id="13" w:name="Check17"/>
      <w:tr w:rsidR="00C33E86" w:rsidRPr="00C33E86" w:rsidTr="00F75FF5">
        <w:trPr>
          <w:trHeight w:val="397"/>
          <w:jc w:val="center"/>
        </w:trPr>
        <w:tc>
          <w:tcPr>
            <w:tcW w:w="4040" w:type="dxa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243B8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b/>
                <w:sz w:val="24"/>
                <w:szCs w:val="24"/>
              </w:rPr>
            </w:r>
            <w:r w:rsidR="00DD4D04">
              <w:rPr>
                <w:b/>
                <w:sz w:val="24"/>
                <w:szCs w:val="24"/>
              </w:rPr>
              <w:fldChar w:fldCharType="separate"/>
            </w:r>
            <w:r w:rsidRPr="00C33E86">
              <w:rPr>
                <w:b/>
                <w:sz w:val="24"/>
                <w:szCs w:val="24"/>
              </w:rPr>
              <w:fldChar w:fldCharType="end"/>
            </w:r>
            <w:bookmarkEnd w:id="13"/>
            <w:r w:rsidRPr="00C33E86">
              <w:rPr>
                <w:b/>
                <w:sz w:val="24"/>
                <w:szCs w:val="24"/>
              </w:rPr>
              <w:t xml:space="preserve"> </w:t>
            </w:r>
            <w:r w:rsidRPr="00C33E86">
              <w:rPr>
                <w:sz w:val="24"/>
                <w:szCs w:val="24"/>
              </w:rPr>
              <w:t xml:space="preserve">Community Nursing </w:t>
            </w:r>
            <w:r w:rsidR="00243B8D">
              <w:rPr>
                <w:sz w:val="24"/>
                <w:szCs w:val="24"/>
              </w:rPr>
              <w:t>c</w:t>
            </w:r>
            <w:r w:rsidRPr="00C33E86">
              <w:rPr>
                <w:sz w:val="24"/>
                <w:szCs w:val="24"/>
              </w:rPr>
              <w:t>risis (24/7)</w:t>
            </w:r>
          </w:p>
        </w:tc>
        <w:tc>
          <w:tcPr>
            <w:tcW w:w="1134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D4184E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4 hrs)</w:t>
            </w:r>
          </w:p>
        </w:tc>
        <w:tc>
          <w:tcPr>
            <w:tcW w:w="567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B57C27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U)</w:t>
            </w:r>
          </w:p>
        </w:tc>
        <w:bookmarkStart w:id="14" w:name="Check18"/>
        <w:tc>
          <w:tcPr>
            <w:tcW w:w="3402" w:type="dxa"/>
            <w:gridSpan w:val="2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243B8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bookmarkEnd w:id="14"/>
            <w:r w:rsidRPr="00C33E86">
              <w:rPr>
                <w:sz w:val="24"/>
                <w:szCs w:val="24"/>
              </w:rPr>
              <w:t xml:space="preserve"> Community Ward </w:t>
            </w:r>
            <w:r w:rsidR="00243B8D">
              <w:rPr>
                <w:sz w:val="24"/>
                <w:szCs w:val="24"/>
              </w:rPr>
              <w:t>u</w:t>
            </w:r>
            <w:r w:rsidRPr="00C33E86">
              <w:rPr>
                <w:sz w:val="24"/>
                <w:szCs w:val="24"/>
              </w:rPr>
              <w:t>rgent</w:t>
            </w:r>
          </w:p>
        </w:tc>
        <w:tc>
          <w:tcPr>
            <w:tcW w:w="1199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1 day)</w:t>
            </w:r>
          </w:p>
        </w:tc>
        <w:tc>
          <w:tcPr>
            <w:tcW w:w="548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U)</w:t>
            </w:r>
          </w:p>
        </w:tc>
      </w:tr>
      <w:tr w:rsidR="00C33E86" w:rsidRPr="00C33E86" w:rsidTr="00F75FF5">
        <w:trPr>
          <w:trHeight w:val="397"/>
          <w:jc w:val="center"/>
        </w:trPr>
        <w:tc>
          <w:tcPr>
            <w:tcW w:w="40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243B8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b/>
                <w:sz w:val="24"/>
                <w:szCs w:val="24"/>
              </w:rPr>
            </w:r>
            <w:r w:rsidR="00DD4D04">
              <w:rPr>
                <w:b/>
                <w:sz w:val="24"/>
                <w:szCs w:val="24"/>
              </w:rPr>
              <w:fldChar w:fldCharType="separate"/>
            </w:r>
            <w:r w:rsidRPr="00C33E86">
              <w:rPr>
                <w:b/>
                <w:sz w:val="24"/>
                <w:szCs w:val="24"/>
              </w:rPr>
              <w:fldChar w:fldCharType="end"/>
            </w:r>
            <w:r w:rsidRPr="00C33E86">
              <w:rPr>
                <w:b/>
                <w:sz w:val="24"/>
                <w:szCs w:val="24"/>
              </w:rPr>
              <w:t xml:space="preserve"> </w:t>
            </w:r>
            <w:r w:rsidRPr="00C33E86">
              <w:rPr>
                <w:sz w:val="24"/>
                <w:szCs w:val="24"/>
              </w:rPr>
              <w:t xml:space="preserve">Community Nursing </w:t>
            </w:r>
            <w:r w:rsidR="00243B8D">
              <w:rPr>
                <w:sz w:val="24"/>
                <w:szCs w:val="24"/>
              </w:rPr>
              <w:t>u</w:t>
            </w:r>
            <w:r w:rsidRPr="00C33E86">
              <w:rPr>
                <w:sz w:val="24"/>
                <w:szCs w:val="24"/>
              </w:rPr>
              <w:t>rgent (24/7)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D4184E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24 hrs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B57C27">
            <w:pPr>
              <w:spacing w:after="0"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S)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="00243B8D">
              <w:rPr>
                <w:sz w:val="24"/>
                <w:szCs w:val="24"/>
              </w:rPr>
              <w:t xml:space="preserve"> Community Ward r</w:t>
            </w:r>
            <w:r w:rsidRPr="00C33E86">
              <w:rPr>
                <w:sz w:val="24"/>
                <w:szCs w:val="24"/>
              </w:rPr>
              <w:t>outine</w:t>
            </w:r>
          </w:p>
        </w:tc>
        <w:tc>
          <w:tcPr>
            <w:tcW w:w="119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5 days)</w:t>
            </w:r>
          </w:p>
        </w:tc>
        <w:tc>
          <w:tcPr>
            <w:tcW w:w="5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R)</w:t>
            </w:r>
          </w:p>
        </w:tc>
      </w:tr>
      <w:tr w:rsidR="00C33E86" w:rsidRPr="00C33E86" w:rsidTr="00C33E86">
        <w:trPr>
          <w:trHeight w:val="397"/>
          <w:jc w:val="center"/>
        </w:trPr>
        <w:tc>
          <w:tcPr>
            <w:tcW w:w="4040" w:type="dxa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B57C27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b/>
                <w:sz w:val="24"/>
                <w:szCs w:val="24"/>
              </w:rPr>
            </w:r>
            <w:r w:rsidR="00DD4D04">
              <w:rPr>
                <w:b/>
                <w:sz w:val="24"/>
                <w:szCs w:val="24"/>
              </w:rPr>
              <w:fldChar w:fldCharType="separate"/>
            </w:r>
            <w:r w:rsidRPr="00C33E86">
              <w:rPr>
                <w:b/>
                <w:sz w:val="24"/>
                <w:szCs w:val="24"/>
              </w:rPr>
              <w:fldChar w:fldCharType="end"/>
            </w:r>
            <w:r w:rsidRPr="00C33E86">
              <w:rPr>
                <w:b/>
                <w:sz w:val="24"/>
                <w:szCs w:val="24"/>
              </w:rPr>
              <w:t xml:space="preserve"> </w:t>
            </w:r>
            <w:r w:rsidR="00243B8D">
              <w:rPr>
                <w:sz w:val="24"/>
                <w:szCs w:val="24"/>
              </w:rPr>
              <w:t>Community Nursing r</w:t>
            </w:r>
            <w:r w:rsidRPr="00C33E86">
              <w:rPr>
                <w:sz w:val="24"/>
                <w:szCs w:val="24"/>
              </w:rPr>
              <w:t>outine (24/7)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D4184E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72 hrs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FFFFFF" w:themeFill="background1"/>
            <w:vAlign w:val="center"/>
            <w:hideMark/>
          </w:tcPr>
          <w:p w:rsidR="00C33E86" w:rsidRPr="00C33E86" w:rsidRDefault="00C33E86" w:rsidP="00B57C27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R)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57C27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57C27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57C27">
            <w:pPr>
              <w:spacing w:after="0" w:line="276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bookmarkStart w:id="15" w:name="Check23"/>
      <w:tr w:rsidR="00C33E86" w:rsidRPr="00C33E86" w:rsidTr="00C33E86">
        <w:trPr>
          <w:trHeight w:val="397"/>
          <w:jc w:val="center"/>
        </w:trPr>
        <w:tc>
          <w:tcPr>
            <w:tcW w:w="4040" w:type="dxa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243B8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bookmarkEnd w:id="15"/>
            <w:r w:rsidRPr="00C33E86">
              <w:rPr>
                <w:sz w:val="24"/>
                <w:szCs w:val="24"/>
              </w:rPr>
              <w:t xml:space="preserve"> Diabetes Team </w:t>
            </w:r>
            <w:r w:rsidR="00243B8D">
              <w:rPr>
                <w:sz w:val="24"/>
                <w:szCs w:val="24"/>
              </w:rPr>
              <w:t>u</w:t>
            </w:r>
            <w:r w:rsidRPr="00C33E86">
              <w:rPr>
                <w:sz w:val="24"/>
                <w:szCs w:val="24"/>
              </w:rPr>
              <w:t>rgent</w:t>
            </w:r>
          </w:p>
        </w:tc>
        <w:tc>
          <w:tcPr>
            <w:tcW w:w="1134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2 days)</w:t>
            </w:r>
          </w:p>
        </w:tc>
        <w:tc>
          <w:tcPr>
            <w:tcW w:w="567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U)</w:t>
            </w:r>
          </w:p>
        </w:tc>
        <w:bookmarkStart w:id="16" w:name="Check24"/>
        <w:tc>
          <w:tcPr>
            <w:tcW w:w="3402" w:type="dxa"/>
            <w:gridSpan w:val="2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bookmarkEnd w:id="16"/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>Heart failure team priority 1</w:t>
            </w:r>
          </w:p>
        </w:tc>
        <w:tc>
          <w:tcPr>
            <w:tcW w:w="1199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  <w:lang w:val="en-US"/>
              </w:rPr>
              <w:t>(1 day)</w:t>
            </w:r>
          </w:p>
        </w:tc>
        <w:tc>
          <w:tcPr>
            <w:tcW w:w="548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  <w:t>(U)</w:t>
            </w:r>
          </w:p>
        </w:tc>
      </w:tr>
      <w:tr w:rsidR="00C33E86" w:rsidRPr="00C33E86" w:rsidTr="00C33E86">
        <w:trPr>
          <w:trHeight w:val="397"/>
          <w:jc w:val="center"/>
        </w:trPr>
        <w:tc>
          <w:tcPr>
            <w:tcW w:w="40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243B8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Diabetes Team </w:t>
            </w:r>
            <w:r w:rsidR="00243B8D">
              <w:rPr>
                <w:sz w:val="24"/>
                <w:szCs w:val="24"/>
              </w:rPr>
              <w:t>r</w:t>
            </w:r>
            <w:r w:rsidRPr="00C33E86">
              <w:rPr>
                <w:sz w:val="24"/>
                <w:szCs w:val="24"/>
              </w:rPr>
              <w:t>outin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10 days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R)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>Heart failure team priority 2</w:t>
            </w:r>
          </w:p>
        </w:tc>
        <w:tc>
          <w:tcPr>
            <w:tcW w:w="119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C33E86">
              <w:rPr>
                <w:rFonts w:cs="Arial"/>
                <w:sz w:val="24"/>
                <w:szCs w:val="24"/>
                <w:lang w:val="en-US"/>
              </w:rPr>
              <w:t>(5 days)</w:t>
            </w:r>
          </w:p>
        </w:tc>
        <w:tc>
          <w:tcPr>
            <w:tcW w:w="5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C33E86"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  <w:t>(S)</w:t>
            </w:r>
          </w:p>
        </w:tc>
      </w:tr>
      <w:tr w:rsidR="00BE2BFF" w:rsidRPr="00C33E86" w:rsidTr="00F75FF5">
        <w:trPr>
          <w:trHeight w:val="397"/>
          <w:jc w:val="center"/>
        </w:trPr>
        <w:tc>
          <w:tcPr>
            <w:tcW w:w="4040" w:type="dxa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BE2BFF" w:rsidRPr="00BE2BFF" w:rsidRDefault="0055669E" w:rsidP="00BE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</wp:posOffset>
                      </wp:positionV>
                      <wp:extent cx="146050" cy="138430"/>
                      <wp:effectExtent l="10795" t="7620" r="14605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35pt;margin-top:.6pt;width:11.5pt;height:10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" fillcolor="black [3200]" strokecolor="black [1600]" strokeweight="1pt"/>
                  </w:pict>
                </mc:Fallback>
              </mc:AlternateContent>
            </w:r>
            <w:r w:rsidR="00BE2BFF" w:rsidRPr="00C33E86">
              <w:rPr>
                <w:b/>
                <w:sz w:val="24"/>
                <w:szCs w:val="24"/>
              </w:rPr>
              <w:t xml:space="preserve">       </w:t>
            </w:r>
            <w:r w:rsidR="00BE2BFF">
              <w:rPr>
                <w:sz w:val="24"/>
                <w:szCs w:val="24"/>
              </w:rPr>
              <w:t xml:space="preserve">DESMOND </w:t>
            </w:r>
            <w:r w:rsidR="00BE2BFF">
              <w:rPr>
                <w:sz w:val="16"/>
              </w:rPr>
              <w:t>(refer via diabetes book &amp; learn)</w:t>
            </w:r>
            <w:r w:rsidR="00BE2BF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2BFF" w:rsidRPr="00C33E86" w:rsidRDefault="00BE2BFF" w:rsidP="00BC485A">
            <w:pPr>
              <w:spacing w:after="0" w:line="276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FFFFFF" w:themeFill="background1"/>
            <w:vAlign w:val="center"/>
          </w:tcPr>
          <w:p w:rsidR="00BE2BFF" w:rsidRPr="00C33E86" w:rsidRDefault="00BE2BFF" w:rsidP="00BC485A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BE2BFF" w:rsidRPr="00C33E86" w:rsidRDefault="00BE2BFF" w:rsidP="00F22ED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>Heart failure team priority 3</w:t>
            </w:r>
          </w:p>
        </w:tc>
        <w:tc>
          <w:tcPr>
            <w:tcW w:w="1199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2BFF" w:rsidRPr="00C33E86" w:rsidRDefault="00BE2BFF" w:rsidP="00F22ED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  <w:lang w:val="en-US"/>
              </w:rPr>
              <w:t>(10 days)</w:t>
            </w:r>
          </w:p>
        </w:tc>
        <w:tc>
          <w:tcPr>
            <w:tcW w:w="548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FFFFFF" w:themeFill="background1"/>
            <w:vAlign w:val="center"/>
          </w:tcPr>
          <w:p w:rsidR="00BE2BFF" w:rsidRPr="00C33E86" w:rsidRDefault="00BE2BFF" w:rsidP="00F22EDD">
            <w:pPr>
              <w:spacing w:after="0" w:line="276" w:lineRule="auto"/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C33E86"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  <w:t>(R)</w:t>
            </w:r>
          </w:p>
        </w:tc>
      </w:tr>
      <w:bookmarkStart w:id="17" w:name="Check27"/>
      <w:tr w:rsidR="00C33E86" w:rsidRPr="00C33E86" w:rsidTr="00C33E86">
        <w:trPr>
          <w:trHeight w:val="397"/>
          <w:jc w:val="center"/>
        </w:trPr>
        <w:tc>
          <w:tcPr>
            <w:tcW w:w="4040" w:type="dxa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57C27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bookmarkEnd w:id="17"/>
            <w:r w:rsidRPr="00C33E86">
              <w:rPr>
                <w:sz w:val="24"/>
                <w:szCs w:val="24"/>
              </w:rPr>
              <w:t xml:space="preserve"> Facilitated &amp; Supported Discharge</w:t>
            </w:r>
          </w:p>
        </w:tc>
        <w:tc>
          <w:tcPr>
            <w:tcW w:w="1134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B57C27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B57C27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bookmarkStart w:id="18" w:name="Check22"/>
        <w:tc>
          <w:tcPr>
            <w:tcW w:w="340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A600F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b/>
                <w:sz w:val="24"/>
                <w:szCs w:val="24"/>
              </w:rPr>
            </w:r>
            <w:r w:rsidR="00DD4D04">
              <w:rPr>
                <w:b/>
                <w:sz w:val="24"/>
                <w:szCs w:val="24"/>
              </w:rPr>
              <w:fldChar w:fldCharType="separate"/>
            </w:r>
            <w:r w:rsidRPr="00C33E86">
              <w:rPr>
                <w:b/>
                <w:sz w:val="24"/>
                <w:szCs w:val="24"/>
              </w:rPr>
              <w:fldChar w:fldCharType="end"/>
            </w:r>
            <w:bookmarkEnd w:id="18"/>
            <w:r w:rsidRPr="00C33E86">
              <w:rPr>
                <w:b/>
                <w:sz w:val="24"/>
                <w:szCs w:val="24"/>
              </w:rPr>
              <w:t xml:space="preserve"> </w:t>
            </w:r>
            <w:r w:rsidRPr="00C33E86">
              <w:rPr>
                <w:sz w:val="24"/>
                <w:szCs w:val="24"/>
              </w:rPr>
              <w:t xml:space="preserve">Continence team </w:t>
            </w:r>
          </w:p>
        </w:tc>
        <w:tc>
          <w:tcPr>
            <w:tcW w:w="119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A600F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t>(10 days)</w:t>
            </w:r>
          </w:p>
        </w:tc>
        <w:tc>
          <w:tcPr>
            <w:tcW w:w="5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A600FC">
            <w:pPr>
              <w:spacing w:after="0"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R)</w:t>
            </w:r>
          </w:p>
        </w:tc>
      </w:tr>
      <w:bookmarkStart w:id="19" w:name="Check28"/>
      <w:tr w:rsidR="00C33E86" w:rsidRPr="00C33E86" w:rsidTr="00C33E86">
        <w:trPr>
          <w:trHeight w:val="150"/>
          <w:jc w:val="center"/>
        </w:trPr>
        <w:tc>
          <w:tcPr>
            <w:tcW w:w="574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BC485A">
            <w:pPr>
              <w:spacing w:after="0" w:line="276" w:lineRule="auto"/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C33E86">
              <w:rPr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b/>
                <w:sz w:val="24"/>
                <w:szCs w:val="24"/>
              </w:rPr>
            </w:r>
            <w:r w:rsidR="00DD4D04">
              <w:rPr>
                <w:b/>
                <w:sz w:val="24"/>
                <w:szCs w:val="24"/>
              </w:rPr>
              <w:fldChar w:fldCharType="separate"/>
            </w:r>
            <w:r w:rsidRPr="00C33E86">
              <w:rPr>
                <w:b/>
                <w:sz w:val="24"/>
                <w:szCs w:val="24"/>
              </w:rPr>
              <w:fldChar w:fldCharType="end"/>
            </w:r>
            <w:bookmarkEnd w:id="19"/>
            <w:r w:rsidRPr="00C33E86">
              <w:rPr>
                <w:b/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 xml:space="preserve">Maximising Independence urgent       (72 hours)   </w:t>
            </w:r>
            <w:r w:rsidRPr="00C33E86"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  <w:t>(U)</w:t>
            </w:r>
          </w:p>
        </w:tc>
        <w:tc>
          <w:tcPr>
            <w:tcW w:w="5149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B57C27">
            <w:pPr>
              <w:spacing w:after="0" w:line="240" w:lineRule="auto"/>
              <w:rPr>
                <w:noProof/>
                <w:sz w:val="24"/>
                <w:szCs w:val="24"/>
                <w:lang w:eastAsia="en-GB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Phlebotomy (provide requirements below)</w:t>
            </w:r>
          </w:p>
        </w:tc>
      </w:tr>
      <w:bookmarkStart w:id="20" w:name="Check29"/>
      <w:tr w:rsidR="00C33E86" w:rsidRPr="00C33E86" w:rsidTr="00C33E86">
        <w:trPr>
          <w:trHeight w:val="150"/>
          <w:jc w:val="center"/>
        </w:trPr>
        <w:tc>
          <w:tcPr>
            <w:tcW w:w="5741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F75FF5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bookmarkEnd w:id="20"/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 xml:space="preserve">Maximising Independence routine       (3 weeks)   </w:t>
            </w:r>
            <w:r w:rsidRPr="00C33E86"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  <w:t>(R)</w:t>
            </w:r>
          </w:p>
        </w:tc>
        <w:tc>
          <w:tcPr>
            <w:tcW w:w="5149" w:type="dxa"/>
            <w:gridSpan w:val="4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55669E" w:rsidP="00B57C27">
            <w:pPr>
              <w:spacing w:after="0" w:line="240" w:lineRule="auto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</wp:posOffset>
                      </wp:positionV>
                      <wp:extent cx="146050" cy="138430"/>
                      <wp:effectExtent l="10795" t="7620" r="14605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35pt;margin-top:.6pt;width:11.5pt;height:1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" fillcolor="black [3200]" strokecolor="black [1600]" strokeweight="1pt"/>
                  </w:pict>
                </mc:Fallback>
              </mc:AlternateContent>
            </w:r>
            <w:r w:rsidR="00C33E86" w:rsidRPr="00C33E86">
              <w:rPr>
                <w:b/>
                <w:sz w:val="24"/>
                <w:szCs w:val="24"/>
              </w:rPr>
              <w:t xml:space="preserve">       </w:t>
            </w:r>
            <w:r w:rsidR="00C33E86" w:rsidRPr="00C33E86">
              <w:rPr>
                <w:sz w:val="24"/>
                <w:szCs w:val="24"/>
              </w:rPr>
              <w:t>Quick Start Team (Use separate form)</w:t>
            </w:r>
          </w:p>
        </w:tc>
      </w:tr>
      <w:tr w:rsidR="00C33E86" w:rsidRPr="00C33E86" w:rsidTr="00F22EDD">
        <w:trPr>
          <w:trHeight w:val="397"/>
          <w:jc w:val="center"/>
        </w:trPr>
        <w:tc>
          <w:tcPr>
            <w:tcW w:w="40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 xml:space="preserve">Respiratory team urgent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  <w:lang w:val="en-US"/>
              </w:rPr>
              <w:t>(4 hrs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U)</w:t>
            </w:r>
          </w:p>
        </w:tc>
        <w:bookmarkStart w:id="21" w:name="Check25"/>
        <w:tc>
          <w:tcPr>
            <w:tcW w:w="3402" w:type="dxa"/>
            <w:gridSpan w:val="2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bookmarkEnd w:id="21"/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>Tissue viability team urgent</w:t>
            </w:r>
          </w:p>
        </w:tc>
        <w:tc>
          <w:tcPr>
            <w:tcW w:w="1199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  <w:lang w:val="en-US"/>
              </w:rPr>
              <w:t>(2 days)</w:t>
            </w:r>
          </w:p>
        </w:tc>
        <w:tc>
          <w:tcPr>
            <w:tcW w:w="548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C33E86"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  <w:t>(U)</w:t>
            </w:r>
          </w:p>
        </w:tc>
      </w:tr>
      <w:tr w:rsidR="00C33E86" w:rsidRPr="00C33E86" w:rsidTr="00F22EDD">
        <w:trPr>
          <w:trHeight w:val="397"/>
          <w:jc w:val="center"/>
        </w:trPr>
        <w:tc>
          <w:tcPr>
            <w:tcW w:w="4040" w:type="dxa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>Respiratory team routin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C33E86">
              <w:rPr>
                <w:rFonts w:cs="Arial"/>
                <w:sz w:val="24"/>
                <w:szCs w:val="24"/>
                <w:lang w:val="en-US"/>
              </w:rPr>
              <w:t>(5 days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color w:val="808080" w:themeColor="background1" w:themeShade="80"/>
                <w:sz w:val="24"/>
                <w:szCs w:val="24"/>
              </w:rPr>
            </w:pPr>
            <w:r w:rsidRPr="00C33E86">
              <w:rPr>
                <w:color w:val="808080" w:themeColor="background1" w:themeShade="80"/>
                <w:sz w:val="24"/>
                <w:szCs w:val="24"/>
              </w:rPr>
              <w:t>(R)</w:t>
            </w:r>
          </w:p>
        </w:tc>
        <w:bookmarkStart w:id="22" w:name="Check26"/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CHECKBOX </w:instrText>
            </w:r>
            <w:r w:rsidR="00DD4D04">
              <w:rPr>
                <w:sz w:val="24"/>
                <w:szCs w:val="24"/>
              </w:rPr>
            </w:r>
            <w:r w:rsidR="00DD4D04">
              <w:rPr>
                <w:sz w:val="24"/>
                <w:szCs w:val="24"/>
              </w:rPr>
              <w:fldChar w:fldCharType="separate"/>
            </w:r>
            <w:r w:rsidRPr="00C33E86">
              <w:rPr>
                <w:sz w:val="24"/>
                <w:szCs w:val="24"/>
              </w:rPr>
              <w:fldChar w:fldCharType="end"/>
            </w:r>
            <w:bookmarkEnd w:id="22"/>
            <w:r w:rsidRPr="00C33E86">
              <w:rPr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>Tissue viability team routine</w:t>
            </w:r>
          </w:p>
        </w:tc>
        <w:tc>
          <w:tcPr>
            <w:tcW w:w="1199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C33E86">
              <w:rPr>
                <w:rFonts w:cs="Arial"/>
                <w:sz w:val="24"/>
                <w:szCs w:val="24"/>
                <w:lang w:val="en-US"/>
              </w:rPr>
              <w:t>(5 days)</w:t>
            </w:r>
          </w:p>
        </w:tc>
        <w:tc>
          <w:tcPr>
            <w:tcW w:w="548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FFFFFF" w:themeFill="background1"/>
            <w:vAlign w:val="center"/>
          </w:tcPr>
          <w:p w:rsidR="00C33E86" w:rsidRPr="00C33E86" w:rsidRDefault="00C33E86" w:rsidP="00F22EDD">
            <w:pPr>
              <w:spacing w:after="0" w:line="276" w:lineRule="auto"/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C33E86">
              <w:rPr>
                <w:rFonts w:cs="Arial"/>
                <w:color w:val="808080" w:themeColor="background1" w:themeShade="80"/>
                <w:sz w:val="24"/>
                <w:szCs w:val="24"/>
                <w:lang w:val="en-US"/>
              </w:rPr>
              <w:t>(R)</w:t>
            </w:r>
          </w:p>
        </w:tc>
      </w:tr>
    </w:tbl>
    <w:p w:rsidR="00AD408D" w:rsidRPr="00C33E86" w:rsidRDefault="00AD408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8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65"/>
        <w:gridCol w:w="6425"/>
      </w:tblGrid>
      <w:tr w:rsidR="00EA2167" w:rsidRPr="00C33E86" w:rsidTr="00844840">
        <w:trPr>
          <w:trHeight w:val="1335"/>
          <w:jc w:val="center"/>
        </w:trPr>
        <w:tc>
          <w:tcPr>
            <w:tcW w:w="10890" w:type="dxa"/>
            <w:gridSpan w:val="2"/>
            <w:shd w:val="clear" w:color="auto" w:fill="FFFFFF" w:themeFill="background1"/>
          </w:tcPr>
          <w:p w:rsidR="00EA2167" w:rsidRPr="00C33E86" w:rsidRDefault="00EA2167" w:rsidP="00844840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lastRenderedPageBreak/>
              <w:t xml:space="preserve">Reason for referral / current problem / areas to be addressed / goals:  </w:t>
            </w:r>
          </w:p>
          <w:p w:rsidR="00EA2167" w:rsidRPr="001914B3" w:rsidRDefault="00EA2167" w:rsidP="001914B3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t xml:space="preserve">(please detail what you would like our services to address)     </w:t>
            </w:r>
            <w:r w:rsidR="00356DFE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DFE" w:rsidRPr="00C33E86">
              <w:rPr>
                <w:sz w:val="24"/>
                <w:szCs w:val="24"/>
              </w:rPr>
              <w:instrText xml:space="preserve"> FORMTEXT </w:instrText>
            </w:r>
            <w:r w:rsidR="00356DFE" w:rsidRPr="00C33E86">
              <w:rPr>
                <w:sz w:val="24"/>
                <w:szCs w:val="24"/>
              </w:rPr>
            </w:r>
            <w:r w:rsidR="00356DFE" w:rsidRPr="00C33E86">
              <w:rPr>
                <w:sz w:val="24"/>
                <w:szCs w:val="24"/>
              </w:rPr>
              <w:fldChar w:fldCharType="separate"/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sz w:val="24"/>
                <w:szCs w:val="24"/>
              </w:rPr>
              <w:fldChar w:fldCharType="end"/>
            </w:r>
            <w:r w:rsidR="00356DFE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DFE" w:rsidRPr="00C33E86">
              <w:rPr>
                <w:sz w:val="24"/>
                <w:szCs w:val="24"/>
              </w:rPr>
              <w:instrText xml:space="preserve"> FORMTEXT </w:instrText>
            </w:r>
            <w:r w:rsidR="00356DFE" w:rsidRPr="00C33E86">
              <w:rPr>
                <w:sz w:val="24"/>
                <w:szCs w:val="24"/>
              </w:rPr>
            </w:r>
            <w:r w:rsidR="00356DFE" w:rsidRPr="00C33E86">
              <w:rPr>
                <w:sz w:val="24"/>
                <w:szCs w:val="24"/>
              </w:rPr>
              <w:fldChar w:fldCharType="separate"/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sz w:val="24"/>
                <w:szCs w:val="24"/>
              </w:rPr>
              <w:fldChar w:fldCharType="end"/>
            </w:r>
            <w:r w:rsidR="00356DFE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DFE" w:rsidRPr="00C33E86">
              <w:rPr>
                <w:sz w:val="24"/>
                <w:szCs w:val="24"/>
              </w:rPr>
              <w:instrText xml:space="preserve"> FORMTEXT </w:instrText>
            </w:r>
            <w:r w:rsidR="00356DFE" w:rsidRPr="00C33E86">
              <w:rPr>
                <w:sz w:val="24"/>
                <w:szCs w:val="24"/>
              </w:rPr>
            </w:r>
            <w:r w:rsidR="00356DFE" w:rsidRPr="00C33E86">
              <w:rPr>
                <w:sz w:val="24"/>
                <w:szCs w:val="24"/>
              </w:rPr>
              <w:fldChar w:fldCharType="separate"/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sz w:val="24"/>
                <w:szCs w:val="24"/>
              </w:rPr>
              <w:fldChar w:fldCharType="end"/>
            </w:r>
            <w:r w:rsidR="00356DFE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DFE" w:rsidRPr="00C33E86">
              <w:rPr>
                <w:sz w:val="24"/>
                <w:szCs w:val="24"/>
              </w:rPr>
              <w:instrText xml:space="preserve"> FORMTEXT </w:instrText>
            </w:r>
            <w:r w:rsidR="00356DFE" w:rsidRPr="00C33E86">
              <w:rPr>
                <w:sz w:val="24"/>
                <w:szCs w:val="24"/>
              </w:rPr>
            </w:r>
            <w:r w:rsidR="00356DFE" w:rsidRPr="00C33E86">
              <w:rPr>
                <w:sz w:val="24"/>
                <w:szCs w:val="24"/>
              </w:rPr>
              <w:fldChar w:fldCharType="separate"/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noProof/>
                <w:sz w:val="24"/>
                <w:szCs w:val="24"/>
              </w:rPr>
              <w:t> </w:t>
            </w:r>
            <w:r w:rsidR="00356DFE" w:rsidRPr="00C33E86">
              <w:rPr>
                <w:sz w:val="24"/>
                <w:szCs w:val="24"/>
              </w:rPr>
              <w:fldChar w:fldCharType="end"/>
            </w: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A2167" w:rsidRPr="00C33E86" w:rsidRDefault="00EA2167" w:rsidP="00844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A2167" w:rsidRPr="00C33E86" w:rsidTr="00844840">
        <w:trPr>
          <w:trHeight w:val="1193"/>
          <w:jc w:val="center"/>
        </w:trPr>
        <w:tc>
          <w:tcPr>
            <w:tcW w:w="10890" w:type="dxa"/>
            <w:gridSpan w:val="2"/>
            <w:shd w:val="clear" w:color="auto" w:fill="FFFFFF" w:themeFill="background1"/>
            <w:hideMark/>
          </w:tcPr>
          <w:p w:rsidR="00EA2167" w:rsidRDefault="00EA2167" w:rsidP="0084484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t>To ensure clinical safety, you may be contacted for further information.</w:t>
            </w:r>
          </w:p>
          <w:p w:rsidR="001914B3" w:rsidRDefault="001914B3" w:rsidP="0084484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attach relevant supporting documentation:</w:t>
            </w:r>
          </w:p>
          <w:p w:rsidR="001914B3" w:rsidRDefault="001914B3" w:rsidP="00844840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rFonts w:cs="Arial"/>
                <w:b/>
                <w:sz w:val="24"/>
                <w:szCs w:val="24"/>
              </w:rPr>
            </w:r>
            <w:r w:rsidR="00DD4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C33E86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C33E86">
              <w:rPr>
                <w:rFonts w:cs="Arial"/>
                <w:sz w:val="24"/>
                <w:szCs w:val="24"/>
              </w:rPr>
              <w:t xml:space="preserve"> Relevant consultant /</w:t>
            </w:r>
            <w:r>
              <w:rPr>
                <w:rFonts w:cs="Arial"/>
                <w:sz w:val="24"/>
                <w:szCs w:val="24"/>
              </w:rPr>
              <w:t xml:space="preserve"> therapy </w:t>
            </w:r>
            <w:r w:rsidRPr="00C33E86">
              <w:rPr>
                <w:rFonts w:cs="Arial"/>
                <w:sz w:val="24"/>
                <w:szCs w:val="24"/>
              </w:rPr>
              <w:t xml:space="preserve"> discharge reports</w:t>
            </w:r>
          </w:p>
          <w:p w:rsidR="00EA2167" w:rsidRPr="00C33E86" w:rsidRDefault="00EA2167" w:rsidP="00844840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rFonts w:cs="Arial"/>
                <w:b/>
                <w:sz w:val="24"/>
                <w:szCs w:val="24"/>
              </w:rPr>
            </w:r>
            <w:r w:rsidR="00DD4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C33E86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C33E8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  <w:lang w:val="en-US"/>
              </w:rPr>
              <w:t>PRN authorisation</w:t>
            </w:r>
            <w:r w:rsidRPr="00C33E86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EA2167" w:rsidRPr="00C33E86" w:rsidRDefault="00EA2167" w:rsidP="00844840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rFonts w:cs="Arial"/>
                <w:b/>
                <w:sz w:val="24"/>
                <w:szCs w:val="24"/>
              </w:rPr>
            </w:r>
            <w:r w:rsidR="00DD4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C33E86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C33E8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</w:rPr>
              <w:t xml:space="preserve">Syringe pump documentation </w:t>
            </w:r>
          </w:p>
          <w:p w:rsidR="00EA2167" w:rsidRPr="00C33E86" w:rsidRDefault="00EA2167" w:rsidP="00844840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rFonts w:cs="Arial"/>
                <w:b/>
                <w:sz w:val="24"/>
                <w:szCs w:val="24"/>
              </w:rPr>
            </w:r>
            <w:r w:rsidR="00DD4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C33E86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C33E8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</w:rPr>
              <w:t xml:space="preserve">Imaging reports  </w:t>
            </w:r>
          </w:p>
          <w:p w:rsidR="00EA2167" w:rsidRPr="00C33E86" w:rsidRDefault="00EA2167" w:rsidP="00844840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rFonts w:cs="Arial"/>
                <w:b/>
                <w:sz w:val="24"/>
                <w:szCs w:val="24"/>
              </w:rPr>
            </w:r>
            <w:r w:rsidR="00DD4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C33E86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C33E8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</w:rPr>
              <w:t xml:space="preserve">Relevant blood results </w:t>
            </w:r>
          </w:p>
          <w:p w:rsidR="00EA2167" w:rsidRPr="00C33E86" w:rsidRDefault="00EA2167" w:rsidP="001914B3">
            <w:pPr>
              <w:tabs>
                <w:tab w:val="left" w:pos="720"/>
                <w:tab w:val="center" w:pos="4153"/>
                <w:tab w:val="right" w:pos="7088"/>
                <w:tab w:val="left" w:pos="9639"/>
              </w:tabs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8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D4D04">
              <w:rPr>
                <w:rFonts w:cs="Arial"/>
                <w:b/>
                <w:sz w:val="24"/>
                <w:szCs w:val="24"/>
              </w:rPr>
            </w:r>
            <w:r w:rsidR="00DD4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C33E86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C33E8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E2BFF" w:rsidRPr="00BE2BFF">
              <w:rPr>
                <w:rFonts w:cs="Arial"/>
                <w:sz w:val="24"/>
                <w:szCs w:val="24"/>
              </w:rPr>
              <w:t>Formal</w:t>
            </w:r>
            <w:r w:rsidR="00BE2BF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33E86">
              <w:rPr>
                <w:rFonts w:cs="Arial"/>
                <w:sz w:val="24"/>
                <w:szCs w:val="24"/>
              </w:rPr>
              <w:t>Echo</w:t>
            </w:r>
            <w:r w:rsidR="00BE2BFF">
              <w:rPr>
                <w:rFonts w:cs="Arial"/>
                <w:sz w:val="24"/>
                <w:szCs w:val="24"/>
              </w:rPr>
              <w:t>cardiogram</w:t>
            </w:r>
            <w:r w:rsidRPr="00C33E86">
              <w:rPr>
                <w:rFonts w:cs="Arial"/>
                <w:sz w:val="24"/>
                <w:szCs w:val="24"/>
              </w:rPr>
              <w:t xml:space="preserve"> report </w:t>
            </w:r>
            <w:r w:rsidR="00BE2BFF">
              <w:rPr>
                <w:rFonts w:cs="Arial"/>
                <w:sz w:val="24"/>
                <w:szCs w:val="24"/>
              </w:rPr>
              <w:t>(</w:t>
            </w:r>
            <w:r w:rsidRPr="00C33E86">
              <w:rPr>
                <w:rFonts w:cs="Arial"/>
                <w:sz w:val="24"/>
                <w:szCs w:val="24"/>
              </w:rPr>
              <w:t xml:space="preserve">for </w:t>
            </w:r>
            <w:r w:rsidR="00BE2BFF">
              <w:rPr>
                <w:rFonts w:cs="Arial"/>
                <w:sz w:val="24"/>
                <w:szCs w:val="24"/>
              </w:rPr>
              <w:t xml:space="preserve">all </w:t>
            </w:r>
            <w:r w:rsidRPr="00C33E86">
              <w:rPr>
                <w:rFonts w:cs="Arial"/>
                <w:sz w:val="24"/>
                <w:szCs w:val="24"/>
              </w:rPr>
              <w:t>heart failure referrals)</w:t>
            </w:r>
          </w:p>
        </w:tc>
      </w:tr>
      <w:tr w:rsidR="00EA2167" w:rsidRPr="00C33E86" w:rsidTr="00844840">
        <w:trPr>
          <w:trHeight w:val="111"/>
          <w:jc w:val="center"/>
        </w:trPr>
        <w:tc>
          <w:tcPr>
            <w:tcW w:w="10890" w:type="dxa"/>
            <w:gridSpan w:val="2"/>
            <w:shd w:val="clear" w:color="auto" w:fill="D9D9D9" w:themeFill="background1" w:themeFillShade="D9"/>
            <w:hideMark/>
          </w:tcPr>
          <w:p w:rsidR="00EA2167" w:rsidRPr="00C33E86" w:rsidRDefault="00EA2167" w:rsidP="0084484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</w:rPr>
              <w:t>Referrer Details</w:t>
            </w:r>
          </w:p>
        </w:tc>
      </w:tr>
      <w:tr w:rsidR="00EA2167" w:rsidRPr="00C33E86" w:rsidTr="00BD3D49">
        <w:trPr>
          <w:trHeight w:val="108"/>
          <w:jc w:val="center"/>
        </w:trPr>
        <w:tc>
          <w:tcPr>
            <w:tcW w:w="4465" w:type="dxa"/>
            <w:shd w:val="clear" w:color="auto" w:fill="FFFFFF" w:themeFill="background1"/>
            <w:hideMark/>
          </w:tcPr>
          <w:p w:rsidR="00EA2167" w:rsidRPr="00C33E86" w:rsidRDefault="00EA2167" w:rsidP="00CF2D6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</w:rPr>
              <w:t xml:space="preserve">Date of referral:  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  <w:r w:rsidR="00AA464B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64B" w:rsidRPr="00C33E86">
              <w:rPr>
                <w:sz w:val="24"/>
                <w:szCs w:val="24"/>
              </w:rPr>
              <w:instrText xml:space="preserve"> FORMTEXT </w:instrText>
            </w:r>
            <w:r w:rsidR="00AA464B" w:rsidRPr="00C33E86">
              <w:rPr>
                <w:sz w:val="24"/>
                <w:szCs w:val="24"/>
              </w:rPr>
            </w:r>
            <w:r w:rsidR="00AA464B" w:rsidRPr="00C33E86">
              <w:rPr>
                <w:sz w:val="24"/>
                <w:szCs w:val="24"/>
              </w:rPr>
              <w:fldChar w:fldCharType="separate"/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6425" w:type="dxa"/>
            <w:shd w:val="clear" w:color="auto" w:fill="FFFFFF" w:themeFill="background1"/>
            <w:hideMark/>
          </w:tcPr>
          <w:p w:rsidR="006F36F3" w:rsidRDefault="00EA2167" w:rsidP="006F36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</w:rPr>
              <w:t xml:space="preserve">Referrer </w:t>
            </w:r>
            <w:r w:rsidR="00BD3D49">
              <w:rPr>
                <w:rFonts w:cs="Arial"/>
                <w:sz w:val="24"/>
                <w:szCs w:val="24"/>
              </w:rPr>
              <w:t>/ Person Registering referral</w:t>
            </w:r>
            <w:r w:rsidRPr="00C33E86">
              <w:rPr>
                <w:rFonts w:cs="Arial"/>
                <w:sz w:val="24"/>
                <w:szCs w:val="24"/>
              </w:rPr>
              <w:t xml:space="preserve">:   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  <w:r w:rsidR="00AA464B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64B" w:rsidRPr="00C33E86">
              <w:rPr>
                <w:sz w:val="24"/>
                <w:szCs w:val="24"/>
              </w:rPr>
              <w:instrText xml:space="preserve"> FORMTEXT </w:instrText>
            </w:r>
            <w:r w:rsidR="00AA464B" w:rsidRPr="00C33E86">
              <w:rPr>
                <w:sz w:val="24"/>
                <w:szCs w:val="24"/>
              </w:rPr>
            </w:r>
            <w:r w:rsidR="00AA464B" w:rsidRPr="00C33E86">
              <w:rPr>
                <w:sz w:val="24"/>
                <w:szCs w:val="24"/>
              </w:rPr>
              <w:fldChar w:fldCharType="separate"/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sz w:val="24"/>
                <w:szCs w:val="24"/>
              </w:rPr>
              <w:fldChar w:fldCharType="end"/>
            </w:r>
          </w:p>
          <w:p w:rsidR="00EA2167" w:rsidRPr="00C33E86" w:rsidRDefault="00461BF3" w:rsidP="006F36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bookmarkStart w:id="23" w:name="R8QIFPFrs3xEjVOhSKb2"/>
            <w:r>
              <w:rPr>
                <w:rFonts w:cs="Arial"/>
                <w:sz w:val="24"/>
                <w:szCs w:val="24"/>
              </w:rPr>
              <w:t xml:space="preserve">Referring Org: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  <w:bookmarkEnd w:id="23"/>
            <w:r w:rsidR="006F36F3">
              <w:rPr>
                <w:rFonts w:cs="Arial"/>
                <w:sz w:val="24"/>
                <w:szCs w:val="24"/>
              </w:rPr>
              <w:t xml:space="preserve"> </w:t>
            </w:r>
            <w:r w:rsidR="00AA464B"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64B" w:rsidRPr="00C33E86">
              <w:rPr>
                <w:sz w:val="24"/>
                <w:szCs w:val="24"/>
              </w:rPr>
              <w:instrText xml:space="preserve"> FORMTEXT </w:instrText>
            </w:r>
            <w:r w:rsidR="00AA464B" w:rsidRPr="00C33E86">
              <w:rPr>
                <w:sz w:val="24"/>
                <w:szCs w:val="24"/>
              </w:rPr>
            </w:r>
            <w:r w:rsidR="00AA464B" w:rsidRPr="00C33E86">
              <w:rPr>
                <w:sz w:val="24"/>
                <w:szCs w:val="24"/>
              </w:rPr>
              <w:fldChar w:fldCharType="separate"/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noProof/>
                <w:sz w:val="24"/>
                <w:szCs w:val="24"/>
              </w:rPr>
              <w:t> </w:t>
            </w:r>
            <w:r w:rsidR="00AA464B" w:rsidRPr="00C33E86">
              <w:rPr>
                <w:sz w:val="24"/>
                <w:szCs w:val="24"/>
              </w:rPr>
              <w:fldChar w:fldCharType="end"/>
            </w:r>
          </w:p>
        </w:tc>
      </w:tr>
      <w:tr w:rsidR="00EA2167" w:rsidRPr="00C33E86" w:rsidTr="00BD3D49">
        <w:trPr>
          <w:trHeight w:val="108"/>
          <w:jc w:val="center"/>
        </w:trPr>
        <w:tc>
          <w:tcPr>
            <w:tcW w:w="4465" w:type="dxa"/>
            <w:shd w:val="clear" w:color="auto" w:fill="FFFFFF" w:themeFill="background1"/>
            <w:hideMark/>
          </w:tcPr>
          <w:p w:rsidR="00EA2167" w:rsidRPr="00C33E86" w:rsidRDefault="00243B8D" w:rsidP="0084484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 n</w:t>
            </w:r>
            <w:r w:rsidR="00EA2167" w:rsidRPr="00C33E86">
              <w:rPr>
                <w:rFonts w:cs="Arial"/>
                <w:sz w:val="24"/>
                <w:szCs w:val="24"/>
              </w:rPr>
              <w:t>umber:</w:t>
            </w:r>
            <w:r w:rsidR="00EA2167" w:rsidRPr="00C33E8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CE6DF7"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E6DF7" w:rsidRPr="00C33E86">
              <w:rPr>
                <w:sz w:val="24"/>
                <w:szCs w:val="24"/>
              </w:rPr>
              <w:instrText xml:space="preserve"> FORMTEXT </w:instrText>
            </w:r>
            <w:r w:rsidR="00CE6DF7" w:rsidRPr="00C33E86">
              <w:rPr>
                <w:sz w:val="24"/>
                <w:szCs w:val="24"/>
              </w:rPr>
            </w:r>
            <w:r w:rsidR="00CE6DF7" w:rsidRPr="00C33E86">
              <w:rPr>
                <w:sz w:val="24"/>
                <w:szCs w:val="24"/>
              </w:rPr>
              <w:fldChar w:fldCharType="separate"/>
            </w:r>
            <w:r w:rsidR="00CE6DF7" w:rsidRPr="00C33E86">
              <w:rPr>
                <w:noProof/>
                <w:sz w:val="24"/>
                <w:szCs w:val="24"/>
              </w:rPr>
              <w:t> </w:t>
            </w:r>
            <w:r w:rsidR="00CE6DF7" w:rsidRPr="00C33E86">
              <w:rPr>
                <w:noProof/>
                <w:sz w:val="24"/>
                <w:szCs w:val="24"/>
              </w:rPr>
              <w:t> </w:t>
            </w:r>
            <w:r w:rsidR="00CE6DF7" w:rsidRPr="00C33E86">
              <w:rPr>
                <w:noProof/>
                <w:sz w:val="24"/>
                <w:szCs w:val="24"/>
              </w:rPr>
              <w:t> </w:t>
            </w:r>
            <w:r w:rsidR="00CE6DF7" w:rsidRPr="00C33E86">
              <w:rPr>
                <w:noProof/>
                <w:sz w:val="24"/>
                <w:szCs w:val="24"/>
              </w:rPr>
              <w:t> </w:t>
            </w:r>
            <w:r w:rsidR="00CE6DF7" w:rsidRPr="00C33E86">
              <w:rPr>
                <w:noProof/>
                <w:sz w:val="24"/>
                <w:szCs w:val="24"/>
              </w:rPr>
              <w:t> </w:t>
            </w:r>
            <w:r w:rsidR="00CE6DF7"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6425" w:type="dxa"/>
            <w:shd w:val="clear" w:color="auto" w:fill="FFFFFF" w:themeFill="background1"/>
            <w:hideMark/>
          </w:tcPr>
          <w:p w:rsidR="00EA2167" w:rsidRPr="00C33E86" w:rsidRDefault="00243B8D" w:rsidP="0084484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x n</w:t>
            </w:r>
            <w:r w:rsidR="00EA2167" w:rsidRPr="00C33E86">
              <w:rPr>
                <w:rFonts w:cs="Arial"/>
                <w:sz w:val="24"/>
                <w:szCs w:val="24"/>
              </w:rPr>
              <w:t xml:space="preserve">umber:      </w:t>
            </w:r>
            <w:r w:rsidR="00EA2167"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A2167" w:rsidRPr="00C33E86">
              <w:rPr>
                <w:sz w:val="24"/>
                <w:szCs w:val="24"/>
              </w:rPr>
              <w:instrText xml:space="preserve"> FORMTEXT </w:instrText>
            </w:r>
            <w:r w:rsidR="00EA2167" w:rsidRPr="00C33E86">
              <w:rPr>
                <w:sz w:val="24"/>
                <w:szCs w:val="24"/>
              </w:rPr>
            </w:r>
            <w:r w:rsidR="00EA2167" w:rsidRPr="00C33E86">
              <w:rPr>
                <w:sz w:val="24"/>
                <w:szCs w:val="24"/>
              </w:rPr>
              <w:fldChar w:fldCharType="separate"/>
            </w:r>
            <w:r w:rsidR="00EA2167" w:rsidRPr="00C33E86">
              <w:rPr>
                <w:noProof/>
                <w:sz w:val="24"/>
                <w:szCs w:val="24"/>
              </w:rPr>
              <w:t> </w:t>
            </w:r>
            <w:r w:rsidR="00EA2167" w:rsidRPr="00C33E86">
              <w:rPr>
                <w:noProof/>
                <w:sz w:val="24"/>
                <w:szCs w:val="24"/>
              </w:rPr>
              <w:t> </w:t>
            </w:r>
            <w:r w:rsidR="00EA2167" w:rsidRPr="00C33E86">
              <w:rPr>
                <w:noProof/>
                <w:sz w:val="24"/>
                <w:szCs w:val="24"/>
              </w:rPr>
              <w:t> </w:t>
            </w:r>
            <w:r w:rsidR="00EA2167" w:rsidRPr="00C33E86">
              <w:rPr>
                <w:noProof/>
                <w:sz w:val="24"/>
                <w:szCs w:val="24"/>
              </w:rPr>
              <w:t> </w:t>
            </w:r>
            <w:r w:rsidR="00EA2167" w:rsidRPr="00C33E86">
              <w:rPr>
                <w:noProof/>
                <w:sz w:val="24"/>
                <w:szCs w:val="24"/>
              </w:rPr>
              <w:t> </w:t>
            </w:r>
            <w:r w:rsidR="00EA2167" w:rsidRPr="00C33E86">
              <w:rPr>
                <w:sz w:val="24"/>
                <w:szCs w:val="24"/>
              </w:rPr>
              <w:fldChar w:fldCharType="end"/>
            </w:r>
          </w:p>
        </w:tc>
      </w:tr>
      <w:tr w:rsidR="00EA2167" w:rsidRPr="00C33E86" w:rsidTr="00844840">
        <w:trPr>
          <w:trHeight w:val="165"/>
          <w:jc w:val="center"/>
        </w:trPr>
        <w:tc>
          <w:tcPr>
            <w:tcW w:w="10890" w:type="dxa"/>
            <w:gridSpan w:val="2"/>
            <w:shd w:val="clear" w:color="auto" w:fill="FFFFFF" w:themeFill="background1"/>
            <w:hideMark/>
          </w:tcPr>
          <w:p w:rsidR="00EA2167" w:rsidRPr="00C33E86" w:rsidRDefault="00EA2167" w:rsidP="0084484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</w:rPr>
              <w:t xml:space="preserve">Referrer availability for call back:     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</w:tr>
      <w:tr w:rsidR="00EA2167" w:rsidRPr="00C33E86" w:rsidTr="00844840">
        <w:trPr>
          <w:trHeight w:val="110"/>
          <w:jc w:val="center"/>
        </w:trPr>
        <w:tc>
          <w:tcPr>
            <w:tcW w:w="10890" w:type="dxa"/>
            <w:gridSpan w:val="2"/>
            <w:shd w:val="clear" w:color="auto" w:fill="FFFFFF" w:themeFill="background1"/>
            <w:hideMark/>
          </w:tcPr>
          <w:p w:rsidR="00CF2D66" w:rsidRDefault="00AE05D0" w:rsidP="00CF2D6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</w:t>
            </w:r>
            <w:r w:rsidR="00EA2167" w:rsidRPr="00C33E86">
              <w:rPr>
                <w:rFonts w:cs="Arial"/>
                <w:sz w:val="24"/>
                <w:szCs w:val="24"/>
              </w:rPr>
              <w:t xml:space="preserve">ss:   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  <w:p w:rsidR="00EA2167" w:rsidRPr="00C33E86" w:rsidRDefault="00461BF3" w:rsidP="00CF2D6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</w:tr>
      <w:tr w:rsidR="00EA2167" w:rsidRPr="00C33E86" w:rsidTr="00BD3D49">
        <w:trPr>
          <w:trHeight w:val="110"/>
          <w:jc w:val="center"/>
        </w:trPr>
        <w:tc>
          <w:tcPr>
            <w:tcW w:w="4465" w:type="dxa"/>
            <w:shd w:val="clear" w:color="auto" w:fill="FFFFFF" w:themeFill="background1"/>
            <w:hideMark/>
          </w:tcPr>
          <w:p w:rsidR="00EA2167" w:rsidRPr="00C33E86" w:rsidRDefault="00EA2167" w:rsidP="0084484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 xml:space="preserve">NHS.net email address: </w:t>
            </w:r>
            <w:r w:rsidRPr="00C33E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86">
              <w:rPr>
                <w:sz w:val="24"/>
                <w:szCs w:val="24"/>
              </w:rPr>
              <w:instrText xml:space="preserve"> FORMTEXT </w:instrText>
            </w:r>
            <w:r w:rsidRPr="00C33E86">
              <w:rPr>
                <w:sz w:val="24"/>
                <w:szCs w:val="24"/>
              </w:rPr>
            </w:r>
            <w:r w:rsidRPr="00C33E86">
              <w:rPr>
                <w:sz w:val="24"/>
                <w:szCs w:val="24"/>
              </w:rPr>
              <w:fldChar w:fldCharType="separate"/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noProof/>
                <w:sz w:val="24"/>
                <w:szCs w:val="24"/>
              </w:rPr>
              <w:t> </w:t>
            </w:r>
            <w:r w:rsidRPr="00C33E86">
              <w:rPr>
                <w:sz w:val="24"/>
                <w:szCs w:val="24"/>
              </w:rPr>
              <w:fldChar w:fldCharType="end"/>
            </w:r>
          </w:p>
        </w:tc>
        <w:tc>
          <w:tcPr>
            <w:tcW w:w="6425" w:type="dxa"/>
            <w:shd w:val="clear" w:color="auto" w:fill="FFFFFF" w:themeFill="background1"/>
            <w:hideMark/>
          </w:tcPr>
          <w:p w:rsidR="00EA2167" w:rsidRPr="001914B3" w:rsidRDefault="00EA2167" w:rsidP="001914B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b/>
                <w:sz w:val="24"/>
                <w:szCs w:val="24"/>
              </w:rPr>
            </w:pPr>
            <w:r w:rsidRPr="00C33E86">
              <w:rPr>
                <w:rFonts w:cs="Arial"/>
                <w:sz w:val="24"/>
                <w:szCs w:val="24"/>
              </w:rPr>
              <w:t xml:space="preserve">GP practice:     </w:t>
            </w:r>
            <w:r w:rsidR="001914B3" w:rsidRPr="00C33E8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14B3" w:rsidRPr="00C33E86">
              <w:rPr>
                <w:sz w:val="24"/>
                <w:szCs w:val="24"/>
              </w:rPr>
              <w:instrText xml:space="preserve"> FORMTEXT </w:instrText>
            </w:r>
            <w:r w:rsidR="001914B3" w:rsidRPr="00C33E86">
              <w:rPr>
                <w:sz w:val="24"/>
                <w:szCs w:val="24"/>
              </w:rPr>
            </w:r>
            <w:r w:rsidR="001914B3" w:rsidRPr="00C33E86">
              <w:rPr>
                <w:sz w:val="24"/>
                <w:szCs w:val="24"/>
              </w:rPr>
              <w:fldChar w:fldCharType="separate"/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noProof/>
                <w:sz w:val="24"/>
                <w:szCs w:val="24"/>
              </w:rPr>
              <w:t> </w:t>
            </w:r>
            <w:r w:rsidR="001914B3" w:rsidRPr="00C33E86">
              <w:rPr>
                <w:sz w:val="24"/>
                <w:szCs w:val="24"/>
              </w:rPr>
              <w:fldChar w:fldCharType="end"/>
            </w:r>
          </w:p>
        </w:tc>
      </w:tr>
      <w:tr w:rsidR="00EA2167" w:rsidRPr="00C33E86" w:rsidTr="00844840">
        <w:trPr>
          <w:trHeight w:val="769"/>
          <w:jc w:val="center"/>
        </w:trPr>
        <w:tc>
          <w:tcPr>
            <w:tcW w:w="10890" w:type="dxa"/>
            <w:gridSpan w:val="2"/>
            <w:shd w:val="clear" w:color="auto" w:fill="FFFFFF" w:themeFill="background1"/>
            <w:vAlign w:val="center"/>
          </w:tcPr>
          <w:p w:rsidR="00EA2167" w:rsidRPr="00C33E86" w:rsidRDefault="00EA2167" w:rsidP="001914B3">
            <w:pPr>
              <w:spacing w:before="40" w:after="0" w:line="240" w:lineRule="auto"/>
              <w:rPr>
                <w:rFonts w:cs="Arial"/>
                <w:sz w:val="24"/>
                <w:szCs w:val="24"/>
              </w:rPr>
            </w:pPr>
            <w:r w:rsidRPr="00C33E86">
              <w:rPr>
                <w:rFonts w:cs="Arial"/>
                <w:b/>
                <w:sz w:val="24"/>
                <w:szCs w:val="24"/>
                <w:lang w:eastAsia="en-GB"/>
              </w:rPr>
              <w:t>Please return this referral form to the Wandsworth Single Point of Access (SPA)</w:t>
            </w:r>
            <w:r w:rsidR="001914B3">
              <w:rPr>
                <w:rFonts w:cs="Arial"/>
                <w:b/>
                <w:sz w:val="24"/>
                <w:szCs w:val="24"/>
                <w:lang w:eastAsia="en-GB"/>
              </w:rPr>
              <w:t xml:space="preserve"> via email to </w:t>
            </w:r>
            <w:hyperlink r:id="rId8" w:history="1">
              <w:r w:rsidR="001914B3" w:rsidRPr="009725DF">
                <w:rPr>
                  <w:rStyle w:val="Hyperlink"/>
                  <w:rFonts w:cs="Arial"/>
                  <w:b/>
                  <w:sz w:val="24"/>
                  <w:szCs w:val="24"/>
                  <w:lang w:eastAsia="en-GB"/>
                </w:rPr>
                <w:t>clcht.wandsworthspa@nhs.net</w:t>
              </w:r>
            </w:hyperlink>
            <w:r w:rsidR="001914B3">
              <w:rPr>
                <w:rFonts w:cs="Arial"/>
                <w:b/>
                <w:sz w:val="24"/>
                <w:szCs w:val="24"/>
                <w:lang w:eastAsia="en-GB"/>
              </w:rPr>
              <w:t xml:space="preserve"> .  If the referral is urgent or clinically high risk, then you are advised to call us on 0333 300 2350 to check that it has been received.  </w:t>
            </w:r>
          </w:p>
        </w:tc>
      </w:tr>
    </w:tbl>
    <w:p w:rsidR="00077B13" w:rsidRDefault="00077B13">
      <w:pPr>
        <w:spacing w:after="0" w:line="240" w:lineRule="auto"/>
        <w:rPr>
          <w:b/>
          <w:sz w:val="24"/>
          <w:szCs w:val="24"/>
        </w:rPr>
      </w:pPr>
    </w:p>
    <w:p w:rsidR="00AD408D" w:rsidRPr="00C33E86" w:rsidRDefault="00AD408D">
      <w:pPr>
        <w:spacing w:after="0" w:line="240" w:lineRule="auto"/>
        <w:rPr>
          <w:b/>
          <w:sz w:val="24"/>
          <w:szCs w:val="24"/>
        </w:rPr>
      </w:pPr>
    </w:p>
    <w:sectPr w:rsidR="00AD408D" w:rsidRPr="00C33E86" w:rsidSect="00F718A8">
      <w:headerReference w:type="default" r:id="rId9"/>
      <w:footerReference w:type="default" r:id="rId10"/>
      <w:pgSz w:w="11906" w:h="16838"/>
      <w:pgMar w:top="665" w:right="720" w:bottom="568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C6" w:rsidRDefault="007D10C6" w:rsidP="00DA4566">
      <w:pPr>
        <w:spacing w:after="0" w:line="240" w:lineRule="auto"/>
      </w:pPr>
      <w:r>
        <w:separator/>
      </w:r>
    </w:p>
  </w:endnote>
  <w:endnote w:type="continuationSeparator" w:id="0">
    <w:p w:rsidR="007D10C6" w:rsidRDefault="007D10C6" w:rsidP="00DA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FF" w:rsidRPr="00BE2BFF" w:rsidRDefault="00BE2BFF" w:rsidP="00BE2BFF">
    <w:pPr>
      <w:pStyle w:val="Footer"/>
      <w:rPr>
        <w:sz w:val="18"/>
      </w:rPr>
    </w:pPr>
    <w:r>
      <w:rPr>
        <w:sz w:val="18"/>
      </w:rPr>
      <w:t>CAHS EMIS referral form</w:t>
    </w:r>
    <w:r>
      <w:rPr>
        <w:sz w:val="18"/>
      </w:rPr>
      <w:ptab w:relativeTo="margin" w:alignment="center" w:leader="none"/>
    </w:r>
    <w:r>
      <w:rPr>
        <w:sz w:val="18"/>
      </w:rPr>
      <w:t xml:space="preserve"> Version 0.5</w:t>
    </w:r>
    <w:r>
      <w:rPr>
        <w:sz w:val="18"/>
      </w:rPr>
      <w:ptab w:relativeTo="margin" w:alignment="right" w:leader="none"/>
    </w:r>
    <w:r>
      <w:rPr>
        <w:sz w:val="18"/>
      </w:rPr>
      <w:t xml:space="preserve"> Nov 2018</w:t>
    </w:r>
  </w:p>
  <w:p w:rsidR="00EA2167" w:rsidRDefault="00EA21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D04">
      <w:rPr>
        <w:noProof/>
      </w:rPr>
      <w:t>2</w:t>
    </w:r>
    <w:r>
      <w:fldChar w:fldCharType="end"/>
    </w:r>
  </w:p>
  <w:p w:rsidR="00EA2167" w:rsidRDefault="00EA2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C6" w:rsidRDefault="007D10C6" w:rsidP="00DA4566">
      <w:pPr>
        <w:spacing w:after="0" w:line="240" w:lineRule="auto"/>
      </w:pPr>
      <w:r>
        <w:separator/>
      </w:r>
    </w:p>
  </w:footnote>
  <w:footnote w:type="continuationSeparator" w:id="0">
    <w:p w:rsidR="007D10C6" w:rsidRDefault="007D10C6" w:rsidP="00DA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66" w:rsidRDefault="0055669E" w:rsidP="00DA456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87336F7" wp14:editId="0710792D">
          <wp:extent cx="1797050" cy="72326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7" t="11873" r="4028" b="16707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FQfLnenLPxbxchRPJPh" w:val="A&lt;MergeFieldDetailType UIDisplayName=&quot;Appointment Service&quot; MergeFieldName=&quot;Appointment_Service&quot; /&gt;"/>
    <w:docVar w:name="AH2HLBDNlGPCeKnjn3w4" w:val="A&lt;MergeFieldDetailType UIDisplayName=&quot;Appointment Service&quot; MergeFieldName=&quot;Appointment_Service&quot; /&gt;"/>
    <w:docVar w:name="AP7jMEmNpZIbVDfLQ8MF" w:val="A&lt;MergeFieldDetailType UIDisplayName=&quot;Appointment Service&quot; MergeFieldName=&quot;Appointment_Service&quot; /&gt;"/>
    <w:docVar w:name="ASZQMelZBRMmE1EJFK2B" w:val="A&lt;MergeFieldDetailType UIDisplayName=&quot;Appointment Service&quot; MergeFieldName=&quot;Appointment_Service&quot; /&gt;"/>
    <w:docVar w:name="dAXNpEbKRPK229MrLtGX" w:val="d"/>
    <w:docVar w:name="dgysqHhItGzGzlrw95h7" w:val="d"/>
    <w:docVar w:name="dJmlevd1Dx26SGjl9zaW" w:val="d"/>
    <w:docVar w:name="dp5rNs4pmREPCodJlYk7" w:val="d"/>
    <w:docVar w:name="dtlDFcRlkE9hGvUtGmvd" w:val="d"/>
    <w:docVar w:name="dTzLfzbPu3tdNOzWzvNJ" w:val="d"/>
    <w:docVar w:name="dwKnpakdKdMUFwAcNIIu" w:val="d"/>
    <w:docVar w:name="dWTUQMCT2JHdqqb9MG8w" w:val="d"/>
    <w:docVar w:name="dWvkY8Hkhx7mMaYeEKik" w:val="d"/>
    <w:docVar w:name="OG15xz7utOGutkpDdmGY" w:val="O&lt;MergeFieldDetailType UIDisplayName=&quot;Organisation Fax Number&quot; MergeFieldName=&quot;Organisation_Fax_Number&quot; /&gt;"/>
    <w:docVar w:name="OHlO1e8lYugKec8SYA5c" w:val="O&lt;MergeFieldDetailType UIDisplayName=&quot;Organisation Telephone Number&quot; MergeFieldName=&quot;Organisation_Telephone_Number&quot; /&gt;"/>
    <w:docVar w:name="OifaUf17FZHgQpZX9V6p" w:val="O&lt;MergeFieldDetailType UIDisplayName=&quot;Organisation Full Address (single line)&quot; MergeFieldName=&quot;Organisation_Full_Address_Singe_Line&quot; /&gt;"/>
    <w:docVar w:name="Or9Dm7ZHwfsErouuVeKG" w:val="O&lt;MergeFieldDetailType UIDisplayName=&quot;Organisation Name&quot; MergeFieldName=&quot;Organisation_Name&quot; /&gt;"/>
    <w:docVar w:name="P1hxHBgdeAfE1ifKuTVJ" w:val="P&lt;MergeFieldDetailType UIDisplayName=&quot;Patient Home Telephone&quot; MergeFieldName=&quot;Patient_Contact_Details_Home_Telephone&quot; /&gt;"/>
    <w:docVar w:name="P1nLYo9kD6ektpnoJVra" w:val="P&lt;MergeFieldDetailType UIDisplayName=&quot;Surname&quot; MergeFieldName=&quot;Patient_Surname&quot; /&gt;"/>
    <w:docVar w:name="P2Vgk6oeghaxAcKLwhmp" w:val="P&lt;MergeFieldDetailType UIDisplayName=&quot;Patient Mobile Telephone&quot; MergeFieldName=&quot;Patient_Contact_Details_Mobile_Telephone&quot; /&gt;"/>
    <w:docVar w:name="P41NdyDTJRTJdZizDRSv" w:val="P&lt;MergeFieldDetailType UIDisplayName=&quot;Patient E-mail Address&quot; MergeFieldName=&quot;Patient_Contact_Details_Email_Address&quot; /&gt;"/>
    <w:docVar w:name="P4a158DcHOlkq4kMxecd" w:val="P&lt;MergeFieldDetailType UIDisplayName=&quot;Surname&quot; MergeFieldName=&quot;Patient_Surname&quot; /&gt;"/>
    <w:docVar w:name="P5BOjDIQvmuWAzKuOizD" w:val="P&lt;MergeFieldDetailType UIDisplayName=&quot;Gender&quot; MergeFieldName=&quot;Patient_Gender&quot; /&gt;"/>
    <w:docVar w:name="P62a2Dwd8lmgza8DkCAf" w:val="P&lt;MergeFieldDetailType UIDisplayName=&quot;Main Language&quot; MergeFieldName=&quot;Patient_Main_Language&quot; /&gt;"/>
    <w:docVar w:name="P6syjq4UbgJhSwbiyit9" w:val="P&lt;MergeFieldDetailType UIDisplayName=&quot;Surname&quot; MergeFieldName=&quot;Patient_Surname&quot; /&gt;"/>
    <w:docVar w:name="P8XMMBGKIM9DI3FtXFkT" w:val="P&lt;MergeFieldDetailType UIDisplayName=&quot;Usual GP Full Name&quot; MergeFieldName=&quot;Patient_Usual_GP_Full_Name&quot; /&gt;"/>
    <w:docVar w:name="P9tXkMRUliLsN5uwBIl9" w:val="P&lt;MergeFieldDetailType UIDisplayName=&quot;Usual GP Full Address (single line)&quot; MergeFieldName=&quot;Patient_Usual_GP_Location_Full_Address_Singe_Line&quot; /&gt;"/>
    <w:docVar w:name="PAvSqnMxJYLejgYWQYRY" w:val="P&lt;MergeFieldDetailType UIDisplayName=&quot;Surname&quot; MergeFieldName=&quot;Patient_Surname&quot; /&gt;"/>
    <w:docVar w:name="PblB7PEyjTh7LJPbaD1n" w:val="P&lt;MergeFieldDetailType UIDisplayName=&quot;NHS Number&quot; MergeFieldName=&quot;Patient_Identifier_Number&quot; ResourceValue=&quot;PrimaryPatientIdentifierShorthandName&quot; /&gt;"/>
    <w:docVar w:name="PCLhlZCpRt5DIoQZNsLl" w:val="P&lt;MergeFieldDetailType UIDisplayName=&quot;Patient Home Telephone&quot; MergeFieldName=&quot;Patient_Contact_Details_Home_Telephone&quot; /&gt;"/>
    <w:docVar w:name="PCrjR5n71mogoGqlNxuV" w:val="P&lt;MergeFieldDetailType UIDisplayName=&quot;Ethnic Origin&quot; MergeFieldName=&quot;Patient_Ethnic_Origin&quot; /&gt;"/>
    <w:docVar w:name="PCTxNEKTiErxnvnC3SW7" w:val="P&lt;MergeFieldDetailType UIDisplayName=&quot;Title&quot; MergeFieldName=&quot;Patient_Title&quot; /&gt;"/>
    <w:docVar w:name="PCValCPjmDuMkcIkz4iN" w:val="P&lt;MergeFieldDetailType UIDisplayName=&quot;Ethnic Origin&quot; MergeFieldName=&quot;Patient_Ethnic_Origin&quot; /&gt;"/>
    <w:docVar w:name="PdBGiaTd52p7YwdGfUn4" w:val="P&lt;MergeFieldDetailType UIDisplayName=&quot;Given Name&quot; MergeFieldName=&quot;Patient_Given_Name&quot; /&gt;"/>
    <w:docVar w:name="PdcuRQxXimIOSI8n4wFk" w:val="P&lt;MergeFieldDetailType UIDisplayName=&quot;Title&quot; MergeFieldName=&quot;Patient_Title&quot; /&gt;"/>
    <w:docVar w:name="PDCzcbFmof23aF3aGLAf" w:val="P&lt;MergeFieldDetailType UIDisplayName=&quot;Given Name&quot; MergeFieldName=&quot;Patient_Given_Name&quot; /&gt;"/>
    <w:docVar w:name="PEvJhVj9W12nJXPgQEci" w:val="P&lt;MergeFieldDetailType UIDisplayName=&quot;Advocacy Needs&quot; MergeFieldName=&quot;Patient_Advocacy_Needs&quot; /&gt;"/>
    <w:docVar w:name="PFkGdHAU5L28nh7CLvJU" w:val="P&lt;MergeFieldDetailType UIDisplayName=&quot;Usual GP Full Address (stacked)&quot; MergeFieldName=&quot;Patient_Usual_GP_Location_Full_Address_Stacked&quot; /&gt;"/>
    <w:docVar w:name="PfUlhuyd33QoaAPMMVBM" w:val="P&lt;MergeFieldDetailType UIDisplayName=&quot;Title&quot; MergeFieldName=&quot;Patient_Title&quot; /&gt;"/>
    <w:docVar w:name="PgUjfZfPDv4YUrtkKzIm" w:val="P&lt;MergeFieldDetailType UIDisplayName=&quot;Ethnic Origin&quot; MergeFieldName=&quot;Patient_Ethnic_Origin&quot; /&gt;"/>
    <w:docVar w:name="Ph3YTiPW1d6ARCgKeBA7" w:val="P&lt;MergeFieldDetailType UIDisplayName=&quot;Title&quot; MergeFieldName=&quot;Patient_Title&quot; /&gt;"/>
    <w:docVar w:name="PHfbK4dQawKvNLxCmjfQ" w:val="P&lt;MergeFieldDetailType UIDisplayName=&quot;Patient Mobile Telephone&quot; MergeFieldName=&quot;Patient_Contact_Details_Mobile_Telephone&quot; /&gt;"/>
    <w:docVar w:name="PhTPbPUXFwQOVVhVffTo" w:val="P&lt;MergeFieldDetailType UIDisplayName=&quot;NHS Number&quot; MergeFieldName=&quot;Patient_Identifier_Number&quot; ResourceValue=&quot;PrimaryPatientIdentifierShorthandName&quot; /&gt;"/>
    <w:docVar w:name="PI1bjGhcnchv6eeYN5dd" w:val="P&lt;MergeFieldDetailType UIDisplayName=&quot;Patient Home Telephone&quot; MergeFieldName=&quot;Patient_Contact_Details_Home_Telephone&quot; /&gt;"/>
    <w:docVar w:name="PjHbQ1YdWJkcHViVPoTY" w:val="P&lt;MergeFieldDetailType UIDisplayName=&quot;Title&quot; MergeFieldName=&quot;Patient_Title&quot; /&gt;"/>
    <w:docVar w:name="PJSlAD2JSB1wGshMtXgT" w:val="P&lt;MergeFieldDetailType UIDisplayName=&quot;Professional contacts summary&quot; MergeFieldName=&quot;Patient_Professional_Contacts_Summary&quot; /&gt;"/>
    <w:docVar w:name="PJZSgc4Zwgj4GdE2PyyB" w:val="P&lt;MergeFieldDetailType UIDisplayName=&quot;Home Full Address (single line)&quot; MergeFieldName=&quot;Patient_Contact_Full_Address_Singe_Line&quot; /&gt;"/>
    <w:docVar w:name="PKTtFnTiDxGTEWf9XH5H" w:val="P&lt;MergeFieldDetailType UIDisplayName=&quot;NHS Number&quot; MergeFieldName=&quot;Patient_Identifier_Number&quot; ResourceValue=&quot;PrimaryPatientIdentifierShorthandName&quot; /&gt;"/>
    <w:docVar w:name="PL8qc5eIdFxvjly7aSZ5" w:val="P&lt;MergeFieldDetailType UIDisplayName=&quot;Usual GP Fax Number&quot; MergeFieldName=&quot;Patient_Usual_GP_Location_Fax_Number&quot; /&gt;"/>
    <w:docVar w:name="Pl9Z1sMyVZJljYQDdZgd" w:val="P&lt;MergeFieldDetailType UIDisplayName=&quot;Home Full Address (single line)&quot; MergeFieldName=&quot;Patient_Contact_Full_Address_Singe_Line&quot; /&gt;"/>
    <w:docVar w:name="PlGEQfNFSY2WyumIpvjY" w:val="P&lt;MergeFieldDetailType UIDisplayName=&quot;Date of Birth&quot; MergeFieldName=&quot;Patient_Date_of_Birth&quot; /&gt;"/>
    <w:docVar w:name="PlP5Tuu9qiXzNdH3ZlOm" w:val="P&lt;MergeFieldDetailType UIDisplayName=&quot;Title&quot; MergeFieldName=&quot;Patient_Title&quot; /&gt;"/>
    <w:docVar w:name="PLxJU6KUsDvQgJfmhs5r" w:val="P&lt;MergeFieldDetailType UIDisplayName=&quot;Usual GP Full Address (single line)&quot; MergeFieldName=&quot;Patient_Usual_GP_Location_Full_Address_Singe_Line&quot; /&gt;"/>
    <w:docVar w:name="PPRTM73PaO8cz1Ot4OqT" w:val="P&lt;MergeFieldDetailType UIDisplayName=&quot;Given Name&quot; MergeFieldName=&quot;Patient_Given_Name&quot; /&gt;"/>
    <w:docVar w:name="PpUYieTrycLmdnFeoIOs" w:val="P&lt;MergeFieldDetailType UIDisplayName=&quot;Title&quot; MergeFieldName=&quot;Patient_Title&quot; /&gt;"/>
    <w:docVar w:name="PQ5kjChYi5twU8UGVy6L" w:val="P&lt;MergeFieldDetailType UIDisplayName=&quot;Patient Mobile Telephone&quot; MergeFieldName=&quot;Patient_Contact_Details_Mobile_Telephone&quot; /&gt;"/>
    <w:docVar w:name="PQ8G6KNjN7xKZ3Aqo4MA" w:val="P&lt;MergeFieldDetailType UIDisplayName=&quot;Home Full Address (single line)&quot; MergeFieldName=&quot;Patient_Contact_Full_Address_Singe_Line&quot; /&gt;"/>
    <w:docVar w:name="PqgGShdEn8alTiH28ahd" w:val="P&lt;MergeFieldDetailType UIDisplayName=&quot;Patient E-mail Address&quot; MergeFieldName=&quot;Patient_Contact_Details_Email_Address&quot; /&gt;"/>
    <w:docVar w:name="PQvE8xWBLOQY4uIQUQzH" w:val="P&lt;MergeFieldDetailType UIDisplayName=&quot;Usual GP Organisation Name&quot; MergeFieldName=&quot;Patient_Usual_GP_Organisation_Name&quot; /&gt;"/>
    <w:docVar w:name="PRjFpCVRHOKE4eWV73Ca" w:val="P&lt;MergeFieldDetailType UIDisplayName=&quot;Usual GP Phone Number&quot; MergeFieldName=&quot;Patient_Usual_GP_Location_Phone_Number&quot; /&gt;"/>
    <w:docVar w:name="PS4WTXUHDUS753Ghcupo" w:val="P&lt;MergeFieldDetailType UIDisplayName=&quot;Given Name&quot; MergeFieldName=&quot;Patient_Given_Name&quot; /&gt;"/>
    <w:docVar w:name="PSEb9cZIMck277mvdejF" w:val="P&lt;MergeFieldDetailType UIDisplayName=&quot;Patient E-mail Address&quot; MergeFieldName=&quot;Patient_Contact_Details_Email_Address&quot; /&gt;"/>
    <w:docVar w:name="PSlsejHHDxmaqyOKab2P" w:val="P&lt;MergeFieldDetailType UIDisplayName=&quot;Date of Birth&quot; MergeFieldName=&quot;Patient_Date_of_Birth&quot; /&gt;"/>
    <w:docVar w:name="PtD6uNyIQEdJOtGNHb2A" w:val="P&lt;MergeFieldDetailType UIDisplayName=&quot;Usual GP Full Name&quot; MergeFieldName=&quot;Patient_Usual_GP_Full_Name&quot; /&gt;"/>
    <w:docVar w:name="PtguZmh1xtAfuiD3dOgD" w:val="P&lt;MergeFieldDetailType UIDisplayName=&quot;Date of Birth&quot; MergeFieldName=&quot;Patient_Date_of_Birth&quot; /&gt;"/>
    <w:docVar w:name="PtTAGhznQfzjTRCV9K4o" w:val="P&lt;MergeFieldDetailType UIDisplayName=&quot;Gender&quot; MergeFieldName=&quot;Patient_Gender&quot; /&gt;"/>
    <w:docVar w:name="PUaGrOwpGOzPBgIAQ3i5" w:val="P&lt;MergeFieldDetailType UIDisplayName=&quot;Date of Birth&quot; MergeFieldName=&quot;Patient_Date_of_Birth&quot; /&gt;"/>
    <w:docVar w:name="PUPfepf2i1jv5OUZXvHb" w:val="P&lt;MergeFieldDetailType UIDisplayName=&quot;Gender&quot; MergeFieldName=&quot;Patient_Gender&quot; /&gt;"/>
    <w:docVar w:name="PVEEqvehXnOLU1sVOpMB" w:val="P&lt;MergeFieldDetailType UIDisplayName=&quot;Usual GP Organisation Name&quot; MergeFieldName=&quot;Patient_Usual_GP_Organisation_Name&quot; /&gt;"/>
    <w:docVar w:name="PWd56mYzQffIyKiM9RKz" w:val="P&lt;MergeFieldDetailType UIDisplayName=&quot;NHS Number&quot; MergeFieldName=&quot;Patient_Identifier_Number&quot; ResourceValue=&quot;PrimaryPatientIdentifierShorthandName&quot; /&gt;"/>
    <w:docVar w:name="PwXytf5ZPDvpY3uaPQct" w:val="P&lt;MergeFieldDetailType UIDisplayName=&quot;Gender&quot; MergeFieldName=&quot;Patient_Gender&quot; /&gt;"/>
    <w:docVar w:name="PXhDRzn2gNdqErTPmhPn" w:val="P&lt;MergeFieldDetailType UIDisplayName=&quot;Date of Birth&quot; MergeFieldName=&quot;Patient_Date_of_Birth&quot; /&gt;"/>
    <w:docVar w:name="PXPD9rpNaWs1JmLerom3" w:val="P&lt;MergeFieldDetailType UIDisplayName=&quot;Date of Birth&quot; MergeFieldName=&quot;Patient_Date_of_Birth&quot; /&gt;"/>
    <w:docVar w:name="R1j6KaIOo5a9AYzKDLaR" w:val="R&lt;MergeFieldDetailType UIDisplayName=&quot;Referral Code&quot; MergeFieldName=&quot;Referral_Code&quot; /&gt;"/>
    <w:docVar w:name="R8QIFPFrs3xEjVOhSKb2" w:val="R&lt;MergeFieldDetailType UIDisplayName=&quot;Referral Source Service Name&quot; MergeFieldName=&quot;Referral_Source_Service_Name&quot; /&gt;"/>
    <w:docVar w:name="RCiMmLI395BjUm4ETgH5" w:val="R&lt;MergeFieldDetailType UIDisplayName=&quot;Referral Date&quot; MergeFieldName=&quot;Referral_Date&quot; /&gt;"/>
    <w:docVar w:name="RdjhElC31vE3J5ZqOQA2" w:val="R&lt;MergeFieldDetailType UIDisplayName=&quot;Referral Description&quot; MergeFieldName=&quot;Referral_Description&quot; /&gt;"/>
    <w:docVar w:name="Rel1BX4PcfavjB2DDA8W" w:val="R&lt;MergeFieldDetailType UIDisplayName=&quot;Referring User&quot; MergeFieldName=&quot;Referral_User&quot; /&gt;"/>
    <w:docVar w:name="RgloYDMct7goxz7nVlZq" w:val="R&lt;MergeFieldDetailType UIDisplayName=&quot;Referral Reason&quot; MergeFieldName=&quot;Referral_Reason&quot; /&gt;"/>
    <w:docVar w:name="RjE8Q7Orz4o4i27hWoDp" w:val="R&lt;MergeFieldDetailType UIDisplayName=&quot;Referral Source Service Full Address (single line)&quot; MergeFieldName=&quot;Referral_Source_Service_Full_Address_Singe_Line&quot; /&gt;"/>
    <w:docVar w:name="RJyd6aMRJRW5xfzjfFeO" w:val="R&lt;MergeFieldDetailType UIDisplayName=&quot;Referring User&quot; MergeFieldName=&quot;Referral_User&quot; /&gt;"/>
    <w:docVar w:name="RS3jGxWJnm1t4LPr5JiK" w:val="R&lt;MergeFieldDetailType UIDisplayName=&quot;Referral Source Service Name&quot; MergeFieldName=&quot;Referral_Source_Service_Name&quot; /&gt;"/>
    <w:docVar w:name="RZqBnATfqVWFjThWxBRX" w:val="R&lt;MergeFieldDetailType UIDisplayName=&quot;Referral Source Service Full Address (single line)&quot; MergeFieldName=&quot;Referral_Source_Service_Full_Address_Singe_Line&quot; /&gt;"/>
    <w:docVar w:name="T1XTOOLDjR75aTRSBi7d" w:val="T&lt;ClinicalContentTableType IncludeMostRecentOnly=&quot;false&quot; UIDisplayName=&quot;Patient Contacts&quot; TableTitle=&quot;Patient Contacts&quot; NoDataText=&quot;No patient contacts recorded.&quot; GUID=&quot;37532041-6b97-4251-ad98-c30996d74c92&quot; DisplayTitle=&quot;true&quot; DisplayHeaderRow=&quot;true&quot; DisplayBorder=&quot;false&quot; NoDataAction=&quot;0&quot; TableType=&quot;44&quot; PromptWhenMerging=&quot;false&quot;&gt;&lt;IncludedColumns&gt;Name&lt;/IncludedColumns&gt;&lt;IncludedColumns&gt;Contact Details&lt;/IncludedColumns&gt;&lt;IncludedColumns&gt;Relationship To Patient&lt;/IncludedColumns&gt;&lt;IncludedColumns&gt;Emergency Contact&lt;/IncludedColumns&gt;&lt;IncludedColumns&gt;Can Discuss Record&lt;/IncludedColumns&gt;&lt;/ClinicalContentTableType&gt;"/>
    <w:docVar w:name="T2NmU3J1h4us1ZdlSmYg" w:val="T&lt;ClinicalContentTableType IncludeMostRecentOnly=&quot;false&quot; UIDisplayName=&quot;Problems&quot; TableTitle=&quot;Problems&quot; NoDataText=&quot;No problems recorded.&quot; GUID=&quot;f1c9cd2e-0074-4cb4-89c1-b74bbe2204e9&quot; DisplayTitle=&quot;true&quot; DisplayHeaderRow=&quot;true&quot; DisplayBorder=&quot;fals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4OHI9v8C8DxvjhYiFfg" w:val="T&lt;ClinicalContentTableType IncludeMostRecentOnly=&quot;true&quot; UIDisplayName=&quot;Dementia Screening Bloods: Full blood count - FBC&quot; TableTitle=&quot;Dementia Screening Bloods&quot; NoDataText=&quot;No events recorded.&quot; GUID=&quot;5692f823-837c-421c-9d30-470651420ff7&quot; DisplayTitle=&quot;true&quot; DisplayHeaderRow=&quot;true&quot; DisplayBorder=&quot;false&quot; NoDataAction=&quot;1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795331000006111&amp;lt;/codeId&amp;gt;&amp;lt;term&amp;gt;Full blood count - FBC&amp;lt;/term&amp;gt;&amp;lt;includeChildren&amp;gt;false&amp;lt;/includeChildren&amp;gt;&amp;lt;type&amp;gt;ClinicalCode&amp;lt;/type&amp;gt;&amp;lt;/codeValue&amp;gt;&amp;lt;/codeValues&amp;gt;&quot; /&gt;&lt;/ClinicalContentTableType&gt;"/>
    <w:docVar w:name="T7r3PxsqwIY5j7dXTv4f" w:val="T&lt;ClinicalContentTableType IncludeMostRecentOnly=&quot;false&quot; UIDisplayName=&quot;Single Code Entry: Blood haematinic levels&quot; TableTitle=&quot;Single Code Entry&quot; NoDataText=&quot;Haematinics (42d code set) No events found.&quot; GUID=&quot;de10bc6d-5251-4909-b3ec-7afcc06a76d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6050014&amp;lt;/codeId&amp;gt;&amp;lt;term&amp;gt;Blood haematinic levels&amp;lt;/term&amp;gt;&amp;lt;includeChildren&amp;gt;true&amp;lt;/includeChildren&amp;gt;&amp;lt;type&amp;gt;ClinicalCode&amp;lt;/type&amp;gt;&amp;lt;/codeValue&amp;gt;&amp;lt;/codeValues&amp;gt;&quot; /&gt;&lt;/ClinicalContentTableType&gt;"/>
    <w:docVar w:name="T7WVoG6kGG4sPhmekhef" w:val="T&lt;ClinicalContentTableType IncludeMostRecentOnly=&quot;false&quot; UIDisplayName=&quot;Single Code Entry: Full blood count - FBC&quot; TableTitle=&quot;Single Code Entry&quot; NoDataText=&quot;No FBC found.&quot; GUID=&quot;c85b34a0-d62a-41ab-a692-b924a6418f4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95331000006111&amp;lt;/codeId&amp;gt;&amp;lt;term&amp;gt;Full blood count - FBC&amp;lt;/term&amp;gt;&amp;lt;includeChildren&amp;gt;true&amp;lt;/includeChildren&amp;gt;&amp;lt;type&amp;gt;ClinicalCode&amp;lt;/type&amp;gt;&amp;lt;/codeValue&amp;gt;&amp;lt;/codeValues&amp;gt;&quot; /&gt;&lt;/ClinicalContentTableType&gt;"/>
    <w:docVar w:name="T7z9zca8l47zeHfl6fzY" w:val="T&lt;ClinicalContentTableType IncludeMostRecentOnly=&quot;false&quot; UIDisplayName=&quot;Single Code Entry: Serum albumin&quot; TableTitle=&quot;Single Code Entry&quot; NoDataText=&quot;No events found.&quot; GUID=&quot;10ccb01d-8742-4df6-9b0e-4f97c4ebb7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78130018&amp;lt;/codeId&amp;gt;&amp;lt;term&amp;gt;Serum albumin&amp;lt;/term&amp;gt;&amp;lt;includeChildren&amp;gt;true&amp;lt;/includeChildren&amp;gt;&amp;lt;type&amp;gt;ClinicalCode&amp;lt;/type&amp;gt;&amp;lt;/codeValue&amp;gt;&amp;lt;/codeValues&amp;gt;&quot; /&gt;&lt;/ClinicalContentTableType&gt;"/>
    <w:docVar w:name="TbQ5uoSyiThSOdJyCWmE" w:val="T&lt;ClinicalContentTableType IncludeMostRecentOnly=&quot;false&quot; UIDisplayName=&quot;Single Code Entry: Liver function test&quot; TableTitle=&quot;Single Code Entry&quot; NoDataText=&quot;No LFT found.&quot; GUID=&quot;e5364164-f364-40a8-93e1-5932b8c251f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Value&lt;/IncludedColumns&gt;&lt;IncludedColumns&gt;Units&lt;/IncludedColumns&gt;&lt;CodeDetails CodesDetailXml=&quot;&amp;lt;codeValues&amp;gt;&amp;lt;codeValue xmlns=&amp;quot;http://www.e-mis.com/emisopen&amp;quot;&amp;gt;&amp;lt;codeId&amp;gt;1495289019&amp;lt;/codeId&amp;gt;&amp;lt;term&amp;gt;Liver function test&amp;lt;/term&amp;gt;&amp;lt;includeChildren&amp;gt;true&amp;lt;/includeChildren&amp;gt;&amp;lt;type&amp;gt;ClinicalCode&amp;lt;/type&amp;gt;&amp;lt;/codeValue&amp;gt;&amp;lt;/codeValues&amp;gt;&quot; /&gt;&lt;/ClinicalContentTableType&gt;"/>
    <w:docVar w:name="TcHbjjjioFe5EuG7MwNe" w:val="T&lt;ClinicalContentTableType IncludeMostRecentOnly=&quot;false&quot; UIDisplayName=&quot;Single Code Entry: O/E - height&quot; TableTitle=&quot;Single Code Entry&quot; NoDataText=&quot;No events found.&quot; GUID=&quot;7bf00fa2-d74d-48a6-8545-aaf29d1645f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Value&lt;/IncludedColumns&gt;&lt;IncludedColumns&gt;Units&lt;/IncludedColumns&gt;&lt;CodeDetails CodesDetailXml=&quot;&amp;lt;codeValues&amp;gt;&amp;lt;codeValue xmlns=&amp;quot;http://www.e-mis.com/emisopen&amp;quot;&amp;gt;&amp;lt;codeId&amp;gt;253669010&amp;lt;/codeId&amp;gt;&amp;lt;term&amp;gt;O/E - height&amp;lt;/term&amp;gt;&amp;lt;includeChildren&amp;gt;false&amp;lt;/includeChildren&amp;gt;&amp;lt;type&amp;gt;ClinicalCode&amp;lt;/type&amp;gt;&amp;lt;/codeValue&amp;gt;&amp;lt;/codeValues&amp;gt;&quot; /&gt;&lt;/ClinicalContentTableType&gt;"/>
    <w:docVar w:name="TcxpmBIVQddSFk2WIvot" w:val="T&lt;ClinicalContentTableType IncludeMostRecentOnly=&quot;false&quot; UIDisplayName=&quot;Patient Contacts&quot; TableTitle=&quot;Patient Contacts&quot; NoDataText=&quot;No patient contacts recorded.&quot; GUID=&quot;fd397e68-86f5-4cdd-a5c5-0b356c2f6934&quot; DisplayTitle=&quot;true&quot; DisplayHeaderRow=&quot;true&quot; DisplayBorder=&quot;true&quot; NoDataAction=&quot;2&quot; TableType=&quot;44&quot; PromptWhenMerging=&quot;false&quot;&gt;&lt;IncludedColumns&gt;Name&lt;/IncludedColumns&gt;&lt;IncludedColumns&gt;Contact Details&lt;/IncludedColumns&gt;&lt;IncludedColumns&gt;Relationship To Patient&lt;/IncludedColumns&gt;&lt;IncludedColumns&gt;Emergency Contact&lt;/IncludedColumns&gt;&lt;IncludedColumns&gt;Can Discuss Record&lt;/IncludedColumns&gt;&lt;/ClinicalContentTableType&gt;"/>
    <w:docVar w:name="Tg3vdS8ZCTISoF4A7j31" w:val="T&lt;ClinicalContentTableType IncludeMostRecentOnly=&quot;false&quot; UIDisplayName=&quot;Single Code Entry: Glycated haemoglobin&quot; TableTitle=&quot;Single Code Entry&quot; NoDataText=&quot;No Glycated haemoglobin found.&quot; GUID=&quot;74c0d5d5-f133-487c-aab7-408c48d742f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803891000006119&amp;lt;/codeId&amp;gt;&amp;lt;term&amp;gt;Glycated haemoglobin&amp;lt;/term&amp;gt;&amp;lt;includeChildren&amp;gt;false&amp;lt;/includeChildren&amp;gt;&amp;lt;type&amp;gt;ClinicalCode&amp;lt;/type&amp;gt;&amp;lt;/codeValue&amp;gt;&amp;lt;/codeValues&amp;gt;&quot; /&gt;&lt;/ClinicalContentTableType&gt;"/>
    <w:docVar w:name="TGxs4oLgKkn1PberkLvU" w:val="T&lt;ClinicalContentTableType IncludeMostRecentOnly=&quot;false&quot; UIDisplayName=&quot;Single Code Entry: Folate blood level&quot; TableTitle=&quot;Single Code Entry&quot; NoDataText=&quot;No Folate found.&quot; GUID=&quot;0f7d2583-4d3a-4d30-8a96-f17384cdb83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63211000006111&amp;lt;/codeId&amp;gt;&amp;lt;term&amp;gt;Folate blood level&amp;lt;/term&amp;gt;&amp;lt;includeChildren&amp;gt;false&amp;lt;/includeChildren&amp;gt;&amp;lt;type&amp;gt;ClinicalCode&amp;lt;/type&amp;gt;&amp;lt;/codeValue&amp;gt;&amp;lt;/codeValues&amp;gt;&quot; /&gt;&lt;/ClinicalContentTableType&gt;"/>
    <w:docVar w:name="ThUSQrFOFj8fgJZmGct9" w:val="T&lt;ClinicalContentTableType IncludeMostRecentOnly=&quot;false&quot; UIDisplayName=&quot;Single Code Entry: O/E - weight&quot; TableTitle=&quot;Single Code Entry&quot; NoDataText=&quot;No events found.&quot; GUID=&quot;f8e83d0e-6cfc-43e0-8c47-2623771bbaed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Value&lt;/IncludedColumns&gt;&lt;IncludedColumns&gt;Units&lt;/IncludedColumns&gt;&lt;CodeDetails CodesDetailXml=&quot;&amp;lt;codeValues&amp;gt;&amp;lt;codeValue xmlns=&amp;quot;http://www.e-mis.com/emisopen&amp;quot;&amp;gt;&amp;lt;codeId&amp;gt;253677014&amp;lt;/codeId&amp;gt;&amp;lt;term&amp;gt;O/E - weight&amp;lt;/term&amp;gt;&amp;lt;includeChildren&amp;gt;false&amp;lt;/includeChildren&amp;gt;&amp;lt;type&amp;gt;ClinicalCode&amp;lt;/type&amp;gt;&amp;lt;/codeValue&amp;gt;&amp;lt;/codeValues&amp;gt;&quot; /&gt;&lt;/ClinicalContentTableType&gt;"/>
    <w:docVar w:name="TjhhP4BYqp8x1U1FKtCi" w:val="T&lt;ClinicalContentTableType IncludeMostRecentOnly=&quot;false&quot; UIDisplayName=&quot;Single Code Entry: Vitamin B12 level&quot; TableTitle=&quot;Single Code Entry&quot; NoDataText=&quot;No Vit-B12 found.&quot; GUID=&quot;962d5d00-55d2-42f5-9290-09244621bc8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836101000006119&amp;lt;/codeId&amp;gt;&amp;lt;term&amp;gt;Vitamin B12 level&amp;lt;/term&amp;gt;&amp;lt;includeChildren&amp;gt;false&amp;lt;/includeChildren&amp;gt;&amp;lt;type&amp;gt;ClinicalCode&amp;lt;/type&amp;gt;&amp;lt;/codeValue&amp;gt;&amp;lt;/codeValues&amp;gt;&quot; /&gt;&lt;/ClinicalContentTableType&gt;"/>
    <w:docVar w:name="TJrXGITGjDQlGxetHXtf" w:val="T&lt;ClinicalContentTableType IncludeMostRecentOnly=&quot;false&quot; UIDisplayName=&quot;Single Code Entry: Tobacco consumption&quot; TableTitle=&quot;Single Code Entry&quot; NoDataText=&quot;No events found.&quot; GUID=&quot;6d66e7ea-4200-4b46-8d82-4d995c60d97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1000006112&amp;lt;/codeId&amp;gt;&amp;lt;term&amp;gt;Tobacco consumption&amp;lt;/term&amp;gt;&amp;lt;includeChildren&amp;gt;true&amp;lt;/includeChildren&amp;gt;&amp;lt;type&amp;gt;ClinicalCode&amp;lt;/type&amp;gt;&amp;lt;/codeValue&amp;gt;&amp;lt;/codeValues&amp;gt;&quot; /&gt;&lt;/ClinicalContentTableType&gt;"/>
    <w:docVar w:name="TkoumgaxuCrtrmFfpznF" w:val="T&lt;ClinicalContentTableType IncludeMostRecentOnly=&quot;false&quot; UIDisplayName=&quot;Single Code Entry: Thyroid function test&quot; TableTitle=&quot;Single Code Entry&quot; NoDataText=&quot;No TFT found.&quot; GUID=&quot;8cbe6015-610c-4687-a6ed-a5b4682d120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1361000006114&amp;lt;/codeId&amp;gt;&amp;lt;term&amp;gt;Thyroid function test&amp;lt;/term&amp;gt;&amp;lt;includeChildren&amp;gt;true&amp;lt;/includeChildren&amp;gt;&amp;lt;type&amp;gt;ClinicalCode&amp;lt;/type&amp;gt;&amp;lt;/codeValue&amp;gt;&amp;lt;/codeValues&amp;gt;&quot; /&gt;&lt;/ClinicalContentTableType&gt;"/>
    <w:docVar w:name="TlCIHwUBXGPJigJ9YXfV" w:val="T&lt;ClinicalContentTableType IncludeMostRecentOnly=&quot;false&quot; UIDisplayName=&quot;Single Code Entry: Erythrocyte sedimentation rate&quot; TableTitle=&quot;Single Code Entry&quot; NoDataText=&quot;No Erythrocyte sedimentation rate found.&quot; GUID=&quot;e49405f3-1854-48e2-9c2c-803cec8bdfe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648521000006111&amp;lt;/codeId&amp;gt;&amp;lt;term&amp;gt;Erythrocyte sedimentation rate&amp;lt;/term&amp;gt;&amp;lt;includeChildren&amp;gt;false&amp;lt;/includeChildren&amp;gt;&amp;lt;type&amp;gt;ClinicalCode&amp;lt;/type&amp;gt;&amp;lt;/codeValue&amp;gt;&amp;lt;/codeValues&amp;gt;&quot; /&gt;&lt;/ClinicalContentTableType&gt;"/>
    <w:docVar w:name="TNOUjyGKAGVDTTDuxLcN" w:val="T&lt;ClinicalContentTableType IncludeMostRecentOnly=&quot;false&quot; UIDisplayName=&quot;Medication&quot; TableTitle=&quot;Medication&quot; NoDataText=&quot;No medication issued.&quot; GUID=&quot;22bcf153-429d-46c3-b7c1-1ab2a6105074&quot; DisplayTitle=&quot;true&quot; DisplayHeaderRow=&quot;true&quot; DisplayBorder=&quot;false&quot; NoDataAction=&quot;0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OZS95XMmpkoLfNnNQPT" w:val="T&lt;ClinicalContentTableType IncludeMostRecentOnly=&quot;false&quot; UIDisplayName=&quot;Single Code Entry: Erythrocyte sedimentation rate&quot; TableTitle=&quot;Single Code Entry&quot; NoDataText=&quot;No Erythrocyte sedimentation rate found.&quot; GUID=&quot;42218895-ff0f-4cfc-9109-2fa172ec38c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648521000006111&amp;lt;/codeId&amp;gt;&amp;lt;term&amp;gt;Erythrocyte sedimentation rate&amp;lt;/term&amp;gt;&amp;lt;includeChildren&amp;gt;false&amp;lt;/includeChildren&amp;gt;&amp;lt;type&amp;gt;ClinicalCode&amp;lt;/type&amp;gt;&amp;lt;/codeValue&amp;gt;&amp;lt;/codeValues&amp;gt;&quot; /&gt;&lt;/ClinicalContentTableType&gt;"/>
    <w:docVar w:name="TQ6OD7VDiMMJS3I5YYpW" w:val="T&lt;ClinicalContentTableType IncludeMostRecentOnly=&quot;false&quot; UIDisplayName=&quot;Consultations&quot; TableTitle=&quot;Consultations&quot; NoDataText=&quot;No consultations recorded.&quot; GUID=&quot;300798e8-8cf7-4bab-939d-883b66c2def0&quot; DisplayTitle=&quot;true&quot; DisplayHeaderRow=&quot;true&quot; DisplayBorder=&quot;false&quot; NoDataAction=&quot;0&quot; TableType=&quot;3&quot; PromptWhenMerging=&quot;true&quot;&gt;&lt;Criteria IsSelectAll=&quot;false&quot;&gt;&lt;SpecificNumber Value=&quot;5&quot; /&gt;&lt;/Criteria&gt;&lt;/ClinicalContentTableType&gt;"/>
    <w:docVar w:name="TqWMAAPT1JRVABVHPoG1" w:val="T&lt;ClinicalContentTableType IncludeMostRecentOnly=&quot;false&quot; UIDisplayName=&quot;Single Code Entry: Renal profile&quot; TableTitle=&quot;Single Code Entry&quot; NoDataText=&quot;No Renal Profile found.&quot; GUID=&quot;5b3bf652-8f3b-4315-b13c-292ce2faf8a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Value&lt;/IncludedColumns&gt;&lt;IncludedColumns&gt;Units&lt;/IncludedColumns&gt;&lt;CodeDetails CodesDetailXml=&quot;&amp;lt;codeValues&amp;gt;&amp;lt;codeValue xmlns=&amp;quot;http://www.e-mis.com/emisopen&amp;quot;&amp;gt;&amp;lt;codeId&amp;gt;132851000000110&amp;lt;/codeId&amp;gt;&amp;lt;term&amp;gt;Renal profile&amp;lt;/term&amp;gt;&amp;lt;includeChildren&amp;gt;true&amp;lt;/includeChildren&amp;gt;&amp;lt;type&amp;gt;ClinicalCode&amp;lt;/type&amp;gt;&amp;lt;/codeValue&amp;gt;&amp;lt;/codeValues&amp;gt;&quot; /&gt;&lt;/ClinicalContentTableType&gt;"/>
    <w:docVar w:name="TRcBGDra45njKyZa52DL" w:val="T&lt;ClinicalContentTableType IncludeMostRecentOnly=&quot;false&quot; UIDisplayName=&quot;Single Code Entry: Resuscitation status&quot; TableTitle=&quot;Single Code Entry&quot; NoDataText=&quot;No events found.&quot; GUID=&quot;ed20dc29-a407-4597-bc5e-4f84e450e4e2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446537014&amp;lt;/codeId&amp;gt;&amp;lt;term&amp;gt;Resuscitation status&amp;lt;/term&amp;gt;&amp;lt;includeChildren&amp;gt;true&amp;lt;/includeChildren&amp;gt;&amp;lt;type&amp;gt;ClinicalCode&amp;lt;/type&amp;gt;&amp;lt;/codeValue&amp;gt;&amp;lt;/codeValues&amp;gt;&quot; /&gt;&lt;/ClinicalContentTableType&gt;"/>
    <w:docVar w:name="TRlLwBsEfcxdylwNqmPl" w:val="T&lt;ClinicalContentTableType IncludeMostRecentOnly=&quot;false&quot; UIDisplayName=&quot;Weight&quot; TableTitle=&quot;Weight in last 6 months&quot; NoDataText=&quot;No weights recorded.&quot; GUID=&quot;989a9018-e0c6-47c3-a5e1-b711a2a861b5&quot; DisplayTitle=&quot;true&quot; DisplayHeaderRow=&quot;true&quot; DisplayBorder=&quot;true&quot; NoDataAction=&quot;0&quot; TableType=&quot;42&quot; PromptWhenMerging=&quot;false&quot;&gt;&lt;Criteria IsSelectAll=&quot;false&quot;&gt;&lt;TimeSpan Value=&quot;6&quot; DurationType=&quot;1&quot; /&gt;&lt;/Criteria&gt;&lt;IncludedColumns&gt;Date&lt;/IncludedColumns&gt;&lt;IncludedColumns&gt;Value&lt;/IncludedColumns&gt;&lt;IncludedColumns&gt;Units&lt;/IncludedColumns&gt;&lt;/ClinicalContentTableType&gt;"/>
    <w:docVar w:name="TRNdAugrnqHZTRI7HENC" w:val="T&lt;ClinicalContentTableType IncludeMostRecentOnly=&quot;false&quot; UIDisplayName=&quot;Single Code Entry: FI - Frailty Index&quot; TableTitle=&quot;Single Code Entry&quot; NoDataText=&quot;No events found.&quot; GUID=&quot;01553705-4b07-46f5-b905-3faae2dd0e2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Value&lt;/IncludedColumns&gt;&lt;IncludedColumns&gt;Units&lt;/IncludedColumns&gt;&lt;CodeDetails CodesDetailXml=&quot;&amp;lt;codeValues&amp;gt;&amp;lt;codeValue xmlns=&amp;quot;http://www.e-mis.com/emisopen&amp;quot;&amp;gt;&amp;lt;codeId&amp;gt;2367201000000110&amp;lt;/codeId&amp;gt;&amp;lt;term&amp;gt;FI - Frailty Index&amp;lt;/term&amp;gt;&amp;lt;includeChildren&amp;gt;true&amp;lt;/includeChildren&amp;gt;&amp;lt;type&amp;gt;ClinicalCode&amp;lt;/type&amp;gt;&amp;lt;/codeValue&amp;gt;&amp;lt;/codeValues&amp;gt;&quot; /&gt;&lt;/ClinicalContentTableType&gt;"/>
    <w:docVar w:name="TSGCQrgc3WxhshfwYLpg" w:val="T&lt;ClinicalContentTableType IncludeMostRecentOnly=&quot;false&quot; UIDisplayName=&quot;Single Code Entry: Bone profile&quot; TableTitle=&quot;Single Code Entry&quot; NoDataText=&quot;No Bone profile found.&quot; GUID=&quot;763a7a0d-8351-47c0-a5b9-0e3cee2da61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escription&lt;/IncludedColumns&gt;&lt;IncludedColumns&gt;Value&lt;/IncludedColumns&gt;&lt;CodeDetails CodesDetailXml=&quot;&amp;lt;codeValues&amp;gt;&amp;lt;codeValue xmlns=&amp;quot;http://www.e-mis.com/emisopen&amp;quot;&amp;gt;&amp;lt;codeId&amp;gt;259518014&amp;lt;/codeId&amp;gt;&amp;lt;term&amp;gt;Bone profile&amp;lt;/term&amp;gt;&amp;lt;includeChildren&amp;gt;true&amp;lt;/includeChildren&amp;gt;&amp;lt;type&amp;gt;ClinicalCode&amp;lt;/type&amp;gt;&amp;lt;/codeValue&amp;gt;&amp;lt;/codeValues&amp;gt;&quot; /&gt;&lt;/ClinicalContentTableType&gt;"/>
    <w:docVar w:name="TsPEjnkzyMXqPPKpRvbF" w:val="T&lt;ClinicalContentTableType IncludeMostRecentOnly=&quot;false&quot; UIDisplayName=&quot;Appointments&quot; TableTitle=&quot;Appointments&quot; NoDataText=&quot;No appointments made.&quot; GUID=&quot;5cc599a6-c074-4dc8-9634-9341b1b8ba3e&quot; DisplayTitle=&quot;true&quot; DisplayHeaderRow=&quot;true&quot; DisplayBorder=&quot;false&quot; NoDataAction=&quot;0&quot; TableType=&quot;18&quot; PromptWhenMerging=&quot;false&quot;&gt;&lt;Criteria IsSelectAll=&quot;false&quot;&gt;&lt;TimeSpan Value=&quot;30&quot; DurationType=&quot;0&quot; /&gt;&lt;/Criteria&gt;&lt;IncludedColumns&gt;Date&lt;/IncludedColumns&gt;&lt;IncludedColumns&gt;Time&lt;/IncludedColumns&gt;&lt;IncludedColumns&gt;Session Name&lt;/IncludedColumns&gt;&lt;IncludedColumns&gt;Session Holders&lt;/IncludedColumns&gt;&lt;IncludedColumns&gt;Reason&lt;/IncludedColumns&gt;&lt;/ClinicalContentTableType&gt;"/>
    <w:docVar w:name="TTxdD8gXjXUDsz8LOiwj" w:val="T&lt;ClinicalContentTableType IncludeMostRecentOnly=&quot;false&quot; UIDisplayName=&quot;Allergies&quot; TableTitle=&quot;Allergies&quot; NoDataText=&quot;No allergies recorded.&quot; GUID=&quot;2a48ea2e-8adf-4fab-be57-c70884767b11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Ukak666YSE8uFkozfPd" w:val="T&lt;ClinicalContentTableType IncludeMostRecentOnly=&quot;false&quot; UIDisplayName=&quot;Single Code Entry: Plasma ferritin level&quot; TableTitle=&quot;Single Code Entry&quot; NoDataText=&quot;No Plasma ferritin found.&quot; GUID=&quot;37003492-77e8-4c3a-85fb-a6b73b23938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87464018&amp;lt;/codeId&amp;gt;&amp;lt;term&amp;gt;Plasma ferritin level&amp;lt;/term&amp;gt;&amp;lt;includeChildren&amp;gt;true&amp;lt;/includeChildren&amp;gt;&amp;lt;type&amp;gt;ClinicalCode&amp;lt;/type&amp;gt;&amp;lt;/codeValue&amp;gt;&amp;lt;/codeValues&amp;gt;&quot; /&gt;&lt;/ClinicalContentTableType&gt;"/>
    <w:docVar w:name="TxD2Qb7etwcfTNs4K4bS" w:val="T&lt;ClinicalContentTableType IncludeMostRecentOnly=&quot;false&quot; UIDisplayName=&quot;Single Code Entry: HbA1c level (DCCT aligned)&quot; TableTitle=&quot;Single Code Entry&quot; NoDataText=&quot;No events found.&quot; GUID=&quot;8d29c9a1-98c3-4f86-9455-ce31ada7772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4013&amp;lt;/codeId&amp;gt;&amp;lt;term&amp;gt;HbA1c level (DCCT aligned)&amp;lt;/term&amp;gt;&amp;lt;includeChildren&amp;gt;true&amp;lt;/includeChildren&amp;gt;&amp;lt;type&amp;gt;ClinicalCode&amp;lt;/type&amp;gt;&amp;lt;/codeValue&amp;gt;&amp;lt;/codeValues&amp;gt;&quot; /&gt;&lt;/ClinicalContentTableType&gt;"/>
    <w:docVar w:name="TYRnpakvhhJE9hP9XqQs" w:val="T&lt;ClinicalContentTableType IncludeMostRecentOnly=&quot;false&quot; UIDisplayName=&quot;Single Code Entry: Brain natriuretic peptide level&quot; TableTitle=&quot;Single Code Entry&quot; NoDataText=&quot;No events found.&quot; GUID=&quot;6dad9a27-4837-4186-8952-645cfd9b507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84949012&amp;lt;/codeId&amp;gt;&amp;lt;term&amp;gt;Brain natriuretic peptide level&amp;lt;/term&amp;gt;&amp;lt;includeChildren&amp;gt;true&amp;lt;/includeChildren&amp;gt;&amp;lt;type&amp;gt;ClinicalCode&amp;lt;/type&amp;gt;&amp;lt;/codeValue&amp;gt;&amp;lt;/codeValues&amp;gt;&quot; /&gt;&lt;/ClinicalContentTableType&gt;"/>
    <w:docVar w:name="TZ8j4cDUortKuefLrpHA" w:val="T&lt;ClinicalContentTableType IncludeMostRecentOnly=&quot;false&quot; UIDisplayName=&quot;Haematology&quot; TableTitle=&quot;Haematology&quot; NoDataText=&quot;No haematology found.&quot; GUID=&quot;ffd8c7fc-d9d2-4041-86bc-8bc061926f97&quot; DisplayTitle=&quot;true&quot; DisplayHeaderRow=&quot;true&quot; DisplayBorder=&quot;true&quot; NoDataAction=&quot;0&quot; TableType=&quot;2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mqPwgeG35NZoBcBm8d" w:val="T&lt;ClinicalContentTableType IncludeMostRecentOnly=&quot;false&quot; UIDisplayName=&quot;Appointments&quot; TableTitle=&quot;Appointments&quot; NoDataText=&quot;No appointments made.&quot; GUID=&quot;c033cab6-1cbe-41a4-87ea-06221f0ce220&quot; DisplayTitle=&quot;true&quot; DisplayHeaderRow=&quot;true&quot; DisplayBorder=&quot;false&quot; NoDataAction=&quot;0&quot; TableType=&quot;18&quot; PromptWhenMerging=&quot;false&quot;&gt;&lt;Criteria IsSelectAll=&quot;false&quot;&gt;&lt;TimeSpan Value=&quot;30&quot; DurationType=&quot;0&quot; /&gt;&lt;/Criteria&gt;&lt;IncludedColumns&gt;Date&lt;/IncludedColumns&gt;&lt;IncludedColumns&gt;Time&lt;/IncludedColumns&gt;&lt;IncludedColumns&gt;Session Name&lt;/IncludedColumns&gt;&lt;IncludedColumns&gt;Session Holders&lt;/IncludedColumns&gt;&lt;IncludedColumns&gt;Reason&lt;/IncludedColumns&gt;&lt;/ClinicalContentTableType&gt;"/>
  </w:docVars>
  <w:rsids>
    <w:rsidRoot w:val="00EC608A"/>
    <w:rsid w:val="0000044B"/>
    <w:rsid w:val="00001E65"/>
    <w:rsid w:val="00003C5B"/>
    <w:rsid w:val="00010396"/>
    <w:rsid w:val="0001120D"/>
    <w:rsid w:val="0002409A"/>
    <w:rsid w:val="00030050"/>
    <w:rsid w:val="000377E4"/>
    <w:rsid w:val="00043067"/>
    <w:rsid w:val="00044AFC"/>
    <w:rsid w:val="000536EC"/>
    <w:rsid w:val="00062FF4"/>
    <w:rsid w:val="00077B13"/>
    <w:rsid w:val="00084F94"/>
    <w:rsid w:val="00095641"/>
    <w:rsid w:val="000A3BFD"/>
    <w:rsid w:val="000C0C28"/>
    <w:rsid w:val="000C7D30"/>
    <w:rsid w:val="00133357"/>
    <w:rsid w:val="00135710"/>
    <w:rsid w:val="00151616"/>
    <w:rsid w:val="0015226D"/>
    <w:rsid w:val="00181803"/>
    <w:rsid w:val="001914B3"/>
    <w:rsid w:val="001B0A67"/>
    <w:rsid w:val="001C03E4"/>
    <w:rsid w:val="001E778E"/>
    <w:rsid w:val="001E79DB"/>
    <w:rsid w:val="00200467"/>
    <w:rsid w:val="0022618A"/>
    <w:rsid w:val="00243B8D"/>
    <w:rsid w:val="002501FC"/>
    <w:rsid w:val="0025595C"/>
    <w:rsid w:val="00263389"/>
    <w:rsid w:val="00263E14"/>
    <w:rsid w:val="00270A86"/>
    <w:rsid w:val="002C4BE0"/>
    <w:rsid w:val="003040D0"/>
    <w:rsid w:val="00310CF3"/>
    <w:rsid w:val="00331E9A"/>
    <w:rsid w:val="003456C8"/>
    <w:rsid w:val="00356DFE"/>
    <w:rsid w:val="00362EB8"/>
    <w:rsid w:val="00367071"/>
    <w:rsid w:val="003728EC"/>
    <w:rsid w:val="00376E6D"/>
    <w:rsid w:val="003A0214"/>
    <w:rsid w:val="00404CE1"/>
    <w:rsid w:val="004118F5"/>
    <w:rsid w:val="00432EB3"/>
    <w:rsid w:val="0045544C"/>
    <w:rsid w:val="00461BF3"/>
    <w:rsid w:val="0047307C"/>
    <w:rsid w:val="004843E3"/>
    <w:rsid w:val="00486F1D"/>
    <w:rsid w:val="004A69DE"/>
    <w:rsid w:val="004C1067"/>
    <w:rsid w:val="004C6F2F"/>
    <w:rsid w:val="004D7D5F"/>
    <w:rsid w:val="004E4EA5"/>
    <w:rsid w:val="00514749"/>
    <w:rsid w:val="00520780"/>
    <w:rsid w:val="00521E4A"/>
    <w:rsid w:val="00552F6D"/>
    <w:rsid w:val="0055669E"/>
    <w:rsid w:val="00564278"/>
    <w:rsid w:val="005718E2"/>
    <w:rsid w:val="0057476E"/>
    <w:rsid w:val="00587CB6"/>
    <w:rsid w:val="005A2F19"/>
    <w:rsid w:val="005B60A2"/>
    <w:rsid w:val="005E3BB4"/>
    <w:rsid w:val="005F0F2C"/>
    <w:rsid w:val="005F3D11"/>
    <w:rsid w:val="0063140F"/>
    <w:rsid w:val="00631690"/>
    <w:rsid w:val="006520E1"/>
    <w:rsid w:val="0067066B"/>
    <w:rsid w:val="00682E30"/>
    <w:rsid w:val="00684205"/>
    <w:rsid w:val="006A1441"/>
    <w:rsid w:val="006F2694"/>
    <w:rsid w:val="006F36F3"/>
    <w:rsid w:val="006F668F"/>
    <w:rsid w:val="00716D2F"/>
    <w:rsid w:val="0072311C"/>
    <w:rsid w:val="0073736B"/>
    <w:rsid w:val="007A11FF"/>
    <w:rsid w:val="007D10C6"/>
    <w:rsid w:val="007F4329"/>
    <w:rsid w:val="0084089B"/>
    <w:rsid w:val="00844840"/>
    <w:rsid w:val="0087584F"/>
    <w:rsid w:val="008C09C1"/>
    <w:rsid w:val="008D1670"/>
    <w:rsid w:val="009265F5"/>
    <w:rsid w:val="00935601"/>
    <w:rsid w:val="00957DD4"/>
    <w:rsid w:val="00967670"/>
    <w:rsid w:val="0099156C"/>
    <w:rsid w:val="009B5E33"/>
    <w:rsid w:val="009F2807"/>
    <w:rsid w:val="009F2FD9"/>
    <w:rsid w:val="009F5C99"/>
    <w:rsid w:val="00A160AB"/>
    <w:rsid w:val="00A178DE"/>
    <w:rsid w:val="00A22ED5"/>
    <w:rsid w:val="00A337C7"/>
    <w:rsid w:val="00A438D3"/>
    <w:rsid w:val="00A600FC"/>
    <w:rsid w:val="00A6336D"/>
    <w:rsid w:val="00A74B3B"/>
    <w:rsid w:val="00A91742"/>
    <w:rsid w:val="00A95996"/>
    <w:rsid w:val="00AA0991"/>
    <w:rsid w:val="00AA464B"/>
    <w:rsid w:val="00AC3F60"/>
    <w:rsid w:val="00AC5B06"/>
    <w:rsid w:val="00AD408D"/>
    <w:rsid w:val="00AE05D0"/>
    <w:rsid w:val="00AF5990"/>
    <w:rsid w:val="00B130A3"/>
    <w:rsid w:val="00B14E23"/>
    <w:rsid w:val="00B244EF"/>
    <w:rsid w:val="00B31975"/>
    <w:rsid w:val="00B57C27"/>
    <w:rsid w:val="00B93A4F"/>
    <w:rsid w:val="00B94E58"/>
    <w:rsid w:val="00BC485A"/>
    <w:rsid w:val="00BD1B3E"/>
    <w:rsid w:val="00BD3D49"/>
    <w:rsid w:val="00BE2BFF"/>
    <w:rsid w:val="00BF546C"/>
    <w:rsid w:val="00C16596"/>
    <w:rsid w:val="00C16728"/>
    <w:rsid w:val="00C2000A"/>
    <w:rsid w:val="00C20822"/>
    <w:rsid w:val="00C33E86"/>
    <w:rsid w:val="00C72DE9"/>
    <w:rsid w:val="00C73A47"/>
    <w:rsid w:val="00C75767"/>
    <w:rsid w:val="00C955EC"/>
    <w:rsid w:val="00CA3139"/>
    <w:rsid w:val="00CA7765"/>
    <w:rsid w:val="00CC0E87"/>
    <w:rsid w:val="00CD0D07"/>
    <w:rsid w:val="00CD2787"/>
    <w:rsid w:val="00CE6DF7"/>
    <w:rsid w:val="00CF2D66"/>
    <w:rsid w:val="00D0027E"/>
    <w:rsid w:val="00D4184E"/>
    <w:rsid w:val="00D70D75"/>
    <w:rsid w:val="00D72809"/>
    <w:rsid w:val="00DA4566"/>
    <w:rsid w:val="00DD4D04"/>
    <w:rsid w:val="00E47E41"/>
    <w:rsid w:val="00E51F77"/>
    <w:rsid w:val="00E65F0F"/>
    <w:rsid w:val="00EA2167"/>
    <w:rsid w:val="00EA5D33"/>
    <w:rsid w:val="00EB0791"/>
    <w:rsid w:val="00EC0617"/>
    <w:rsid w:val="00EC608A"/>
    <w:rsid w:val="00ED402D"/>
    <w:rsid w:val="00EE5C95"/>
    <w:rsid w:val="00F0096E"/>
    <w:rsid w:val="00F04E6A"/>
    <w:rsid w:val="00F14E40"/>
    <w:rsid w:val="00F22EDD"/>
    <w:rsid w:val="00F32CDD"/>
    <w:rsid w:val="00F429FD"/>
    <w:rsid w:val="00F5224A"/>
    <w:rsid w:val="00F718A8"/>
    <w:rsid w:val="00F7341B"/>
    <w:rsid w:val="00F75FF5"/>
    <w:rsid w:val="00FC2E4C"/>
    <w:rsid w:val="00FE4179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8DE"/>
    <w:pPr>
      <w:spacing w:after="160" w:line="25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178DE"/>
    <w:rPr>
      <w:rFonts w:asciiTheme="minorHAnsi" w:hAnsiTheme="minorHAnsi"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A17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178DE"/>
    <w:rPr>
      <w:rFonts w:asciiTheme="minorHAnsi" w:hAnsiTheme="minorHAnsi"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178DE"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A178DE"/>
    <w:rPr>
      <w:rFonts w:ascii="Times New Roman" w:hAnsi="Times New Roman" w:cs="Times New Roman"/>
      <w:color w:val="808080"/>
    </w:rPr>
  </w:style>
  <w:style w:type="table" w:styleId="TableGrid">
    <w:name w:val="Table Grid"/>
    <w:basedOn w:val="TableNormal"/>
    <w:uiPriority w:val="39"/>
    <w:rsid w:val="00A178D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BE2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E2BFF"/>
    <w:rPr>
      <w:rFonts w:asciiTheme="minorHAnsi" w:hAnsiTheme="minorHAnsi" w:cs="Times New Roman"/>
      <w:lang w:val="x-none" w:eastAsia="en-US"/>
    </w:rPr>
  </w:style>
  <w:style w:type="character" w:styleId="CommentReference">
    <w:name w:val="annotation reference"/>
    <w:basedOn w:val="DefaultParagraphFont"/>
    <w:uiPriority w:val="99"/>
    <w:unhideWhenUsed/>
    <w:rsid w:val="00BE2BFF"/>
    <w:rPr>
      <w:rFonts w:cs="Times New Roman"/>
      <w:sz w:val="16"/>
      <w:szCs w:val="16"/>
    </w:rPr>
  </w:style>
  <w:style w:type="character" w:styleId="Hyperlink">
    <w:name w:val="Hyperlink"/>
    <w:basedOn w:val="DefaultParagraphFont"/>
    <w:rsid w:val="00191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8DE"/>
    <w:pPr>
      <w:spacing w:after="160" w:line="25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178DE"/>
    <w:rPr>
      <w:rFonts w:asciiTheme="minorHAnsi" w:hAnsiTheme="minorHAnsi"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A17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178DE"/>
    <w:rPr>
      <w:rFonts w:asciiTheme="minorHAnsi" w:hAnsiTheme="minorHAnsi"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178DE"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A178DE"/>
    <w:rPr>
      <w:rFonts w:ascii="Times New Roman" w:hAnsi="Times New Roman" w:cs="Times New Roman"/>
      <w:color w:val="808080"/>
    </w:rPr>
  </w:style>
  <w:style w:type="table" w:styleId="TableGrid">
    <w:name w:val="Table Grid"/>
    <w:basedOn w:val="TableNormal"/>
    <w:uiPriority w:val="39"/>
    <w:rsid w:val="00A178D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BE2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E2BFF"/>
    <w:rPr>
      <w:rFonts w:asciiTheme="minorHAnsi" w:hAnsiTheme="minorHAnsi" w:cs="Times New Roman"/>
      <w:lang w:val="x-none" w:eastAsia="en-US"/>
    </w:rPr>
  </w:style>
  <w:style w:type="character" w:styleId="CommentReference">
    <w:name w:val="annotation reference"/>
    <w:basedOn w:val="DefaultParagraphFont"/>
    <w:uiPriority w:val="99"/>
    <w:unhideWhenUsed/>
    <w:rsid w:val="00BE2BFF"/>
    <w:rPr>
      <w:rFonts w:cs="Times New Roman"/>
      <w:sz w:val="16"/>
      <w:szCs w:val="16"/>
    </w:rPr>
  </w:style>
  <w:style w:type="character" w:styleId="Hyperlink">
    <w:name w:val="Hyperlink"/>
    <w:basedOn w:val="DefaultParagraphFont"/>
    <w:rsid w:val="0019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ht.wandsworthspa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BB26-BC62-4575-985D-D7C455C1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Aliphon</dc:creator>
  <cp:lastModifiedBy>Jane O'Rahelly</cp:lastModifiedBy>
  <cp:revision>2</cp:revision>
  <dcterms:created xsi:type="dcterms:W3CDTF">2019-02-15T11:28:00Z</dcterms:created>
  <dcterms:modified xsi:type="dcterms:W3CDTF">2019-02-15T11:28:00Z</dcterms:modified>
</cp:coreProperties>
</file>